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53" w:rsidRPr="00EB5B72" w:rsidRDefault="000C0BA7" w:rsidP="00F515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73CE8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тенский храм, </w:t>
      </w:r>
      <w:r w:rsidR="00AB5A83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т </w:t>
      </w:r>
      <w:r w:rsidR="00BE7CE3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AB5A83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BE7CE3">
        <w:rPr>
          <w:rFonts w:ascii="Times New Roman" w:hAnsi="Times New Roman"/>
          <w:b/>
          <w:bCs/>
          <w:color w:val="000000"/>
          <w:sz w:val="28"/>
          <w:szCs w:val="28"/>
        </w:rPr>
        <w:t xml:space="preserve"> г.</w:t>
      </w:r>
    </w:p>
    <w:p w:rsidR="00B56B53" w:rsidRPr="00EB5B72" w:rsidRDefault="00BE7CE3" w:rsidP="00F515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исание богослужений</w:t>
      </w: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8298"/>
      </w:tblGrid>
      <w:tr w:rsidR="00B56B53" w:rsidRPr="00D77CD7" w:rsidTr="00670D14"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273CE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  <w:r w:rsidR="00B56B53" w:rsidRPr="00D511BD">
              <w:rPr>
                <w:rFonts w:ascii="Times New Roman" w:hAnsi="Times New Roman"/>
                <w:color w:val="FF0000"/>
                <w:sz w:val="28"/>
                <w:szCs w:val="28"/>
              </w:rPr>
              <w:t>/</w:t>
            </w:r>
            <w:r w:rsidR="00B56B53" w:rsidRPr="00D511B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</w:t>
            </w:r>
          </w:p>
          <w:p w:rsidR="00B56B53" w:rsidRPr="00EB5B72" w:rsidRDefault="00B56B53" w:rsidP="00670D14">
            <w:pPr>
              <w:spacing w:after="0" w:line="240" w:lineRule="auto"/>
              <w:ind w:right="-2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367747" w:rsidRDefault="00B56B53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E258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Неделя </w:t>
            </w:r>
            <w:r w:rsidR="0036774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сыропустная. </w:t>
            </w:r>
          </w:p>
          <w:p w:rsidR="00367747" w:rsidRDefault="00367747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оспоминание</w:t>
            </w:r>
            <w:proofErr w:type="gramEnd"/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Адамова изгнания. </w:t>
            </w:r>
          </w:p>
          <w:p w:rsidR="00B56B53" w:rsidRDefault="00367747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Прощеное воскресенье</w:t>
            </w:r>
          </w:p>
          <w:p w:rsidR="00273CE8" w:rsidRPr="00273CE8" w:rsidRDefault="00273CE8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  <w:u w:val="single"/>
              </w:rPr>
            </w:pPr>
          </w:p>
          <w:p w:rsidR="00AB5009" w:rsidRPr="00367747" w:rsidRDefault="00367747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367747">
              <w:rPr>
                <w:rStyle w:val="dname"/>
                <w:rFonts w:ascii="Times New Roman" w:eastAsia="DejaVu LGC Sans" w:hAnsi="Times New Roman"/>
                <w:bCs/>
                <w:i/>
                <w:color w:val="FF0000"/>
                <w:kern w:val="1"/>
                <w:sz w:val="24"/>
                <w:szCs w:val="42"/>
                <w:lang w:eastAsia="hi-IN" w:bidi="hi-IN"/>
              </w:rPr>
              <w:t>Сщмч. Ермогена, Патриарха Московского и всея России, чудотворца</w:t>
            </w:r>
            <w:r w:rsidR="00273CE8" w:rsidRPr="00367747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</w:t>
            </w:r>
          </w:p>
          <w:p w:rsidR="00273CE8" w:rsidRPr="00273CE8" w:rsidRDefault="00273CE8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00B0F0"/>
                <w:sz w:val="6"/>
                <w:szCs w:val="28"/>
              </w:rPr>
            </w:pPr>
          </w:p>
          <w:p w:rsidR="00B56B53" w:rsidRDefault="00B56B53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.00 - Исповедь.</w:t>
            </w:r>
            <w:r w:rsidR="001F4D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асы, Божественная Литургия.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B56B53" w:rsidRDefault="00B56B53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00 - Исповедь.</w:t>
            </w:r>
            <w:r w:rsidR="001F4D5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асы, Божественная Литургия.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4C3744" w:rsidRPr="004C3744" w:rsidRDefault="00367747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sz w:val="6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.00 – Вечерня (</w:t>
            </w:r>
            <w:r w:rsidRPr="0036774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 чином прощ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56B53" w:rsidRPr="00D77CD7" w:rsidTr="00670D14"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C03E4E" w:rsidRDefault="00273CE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B56B53" w:rsidRPr="00C03E4E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C03E4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56B53" w:rsidRPr="00B501EC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E4E">
              <w:rPr>
                <w:rFonts w:ascii="Times New Roman" w:hAnsi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367747" w:rsidRDefault="00367747" w:rsidP="00670D14">
            <w:pPr>
              <w:spacing w:after="0" w:line="240" w:lineRule="auto"/>
              <w:ind w:firstLine="203"/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7"/>
                <w:u w:val="single"/>
                <w:shd w:val="clear" w:color="auto" w:fill="FFFFFF"/>
              </w:rPr>
            </w:pPr>
            <w:r w:rsidRPr="00F15D77">
              <w:rPr>
                <w:rFonts w:ascii="Arial" w:hAnsi="Arial" w:cs="Arial"/>
                <w:bCs/>
                <w:i/>
                <w:color w:val="000000"/>
                <w:sz w:val="24"/>
                <w:szCs w:val="27"/>
                <w:u w:val="single"/>
                <w:shd w:val="clear" w:color="auto" w:fill="FFFFFF"/>
              </w:rPr>
              <w:t>Седмица 1-я Великого поста. </w:t>
            </w:r>
          </w:p>
          <w:p w:rsidR="00367747" w:rsidRPr="00F15D77" w:rsidRDefault="00367747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C00000"/>
                <w:sz w:val="6"/>
                <w:szCs w:val="28"/>
                <w:u w:val="single"/>
              </w:rPr>
            </w:pPr>
          </w:p>
          <w:p w:rsidR="00367747" w:rsidRPr="00F15D77" w:rsidRDefault="00367747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</w:pPr>
            <w:r w:rsidRPr="00F15D77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 xml:space="preserve">Свт. </w:t>
            </w:r>
            <w:r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>Льва</w:t>
            </w:r>
            <w:r w:rsidRPr="00367747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  <w:lang w:val="en-US"/>
              </w:rPr>
              <w:t>I</w:t>
            </w:r>
            <w:r w:rsidRPr="00F15D77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>папы Римского (461</w:t>
            </w:r>
            <w:r w:rsidRPr="00F15D77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>).</w:t>
            </w:r>
          </w:p>
          <w:p w:rsidR="00367747" w:rsidRPr="00F15D77" w:rsidRDefault="00367747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6"/>
                <w:szCs w:val="28"/>
              </w:rPr>
            </w:pPr>
          </w:p>
          <w:p w:rsidR="0036774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0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реня, ч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367747" w:rsidRPr="00F15D7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367747" w:rsidRPr="00C82543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Великое повечерие. </w:t>
            </w:r>
            <w:r w:rsidRPr="00F15D7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Канон Андрея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ритс</w:t>
            </w:r>
            <w:r w:rsidRPr="00F15D7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ого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</w:t>
            </w:r>
            <w:proofErr w:type="gramStart"/>
            <w:r w:rsidRPr="00C82543"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>.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615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2651CC" w:rsidRDefault="00181164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sz w:val="28"/>
                <w:szCs w:val="28"/>
              </w:rPr>
              <w:t>2</w:t>
            </w:r>
            <w:r w:rsidR="00273CE8" w:rsidRPr="002651CC">
              <w:rPr>
                <w:rFonts w:ascii="Times New Roman" w:hAnsi="Times New Roman"/>
                <w:sz w:val="28"/>
                <w:szCs w:val="28"/>
              </w:rPr>
              <w:t>0</w:t>
            </w:r>
            <w:r w:rsidR="00B56B53" w:rsidRPr="002651CC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2651C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17228" w:rsidRPr="002651C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56B53" w:rsidRPr="00B501EC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7D3069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proofErr w:type="spellStart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>Апп</w:t>
            </w:r>
            <w:proofErr w:type="spellEnd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 xml:space="preserve">. От 70-ти </w:t>
            </w:r>
            <w:proofErr w:type="spellStart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>Архиппа</w:t>
            </w:r>
            <w:proofErr w:type="spellEnd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 xml:space="preserve"> и </w:t>
            </w:r>
            <w:proofErr w:type="spellStart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>Филимона</w:t>
            </w:r>
            <w:proofErr w:type="spellEnd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 xml:space="preserve"> и мц. </w:t>
            </w:r>
            <w:proofErr w:type="spellStart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>равноап</w:t>
            </w:r>
            <w:proofErr w:type="spellEnd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 xml:space="preserve">. </w:t>
            </w:r>
            <w:proofErr w:type="spellStart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>Апфии</w:t>
            </w:r>
            <w:proofErr w:type="spellEnd"/>
            <w:r w:rsidRPr="00DA2358">
              <w:rPr>
                <w:rFonts w:ascii="Times New Roman" w:hAnsi="Times New Roman"/>
                <w:i/>
                <w:color w:val="C00000"/>
                <w:sz w:val="24"/>
              </w:rPr>
              <w:t xml:space="preserve"> (I). </w:t>
            </w:r>
          </w:p>
          <w:p w:rsidR="007D3069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</w:rPr>
            </w:pPr>
            <w:r w:rsidRPr="00DA2358">
              <w:rPr>
                <w:rFonts w:ascii="Times New Roman" w:hAnsi="Times New Roman"/>
                <w:b/>
                <w:i/>
                <w:color w:val="00B050"/>
                <w:sz w:val="24"/>
              </w:rPr>
              <w:t xml:space="preserve">Прп. Феодора </w:t>
            </w:r>
            <w:proofErr w:type="spellStart"/>
            <w:r w:rsidRPr="00DA2358">
              <w:rPr>
                <w:rFonts w:ascii="Times New Roman" w:hAnsi="Times New Roman"/>
                <w:b/>
                <w:i/>
                <w:color w:val="00B050"/>
                <w:sz w:val="24"/>
              </w:rPr>
              <w:t>Санаксарского</w:t>
            </w:r>
            <w:proofErr w:type="spellEnd"/>
            <w:r w:rsidRPr="00DA2358">
              <w:rPr>
                <w:rFonts w:ascii="Times New Roman" w:hAnsi="Times New Roman"/>
                <w:b/>
                <w:i/>
                <w:color w:val="00B050"/>
                <w:sz w:val="24"/>
              </w:rPr>
              <w:t xml:space="preserve"> (1791).</w:t>
            </w:r>
          </w:p>
          <w:p w:rsidR="00367747" w:rsidRPr="00F15D77" w:rsidRDefault="00367747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6"/>
                <w:szCs w:val="28"/>
              </w:rPr>
            </w:pPr>
          </w:p>
          <w:p w:rsidR="0036774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0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реня, ч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367747" w:rsidRPr="00F15D7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367747" w:rsidRPr="00C82543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Великое повечерие. </w:t>
            </w:r>
            <w:r w:rsidRPr="00F15D7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Канон Андрея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ритс</w:t>
            </w:r>
            <w:r w:rsidRPr="00F15D7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ого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</w:t>
            </w:r>
            <w:proofErr w:type="gramStart"/>
            <w:r w:rsidRPr="00C82543"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>.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599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7D3069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69">
              <w:rPr>
                <w:rFonts w:ascii="Times New Roman" w:hAnsi="Times New Roman"/>
                <w:sz w:val="28"/>
                <w:szCs w:val="28"/>
              </w:rPr>
              <w:t>2</w:t>
            </w:r>
            <w:r w:rsidR="00273CE8" w:rsidRPr="007D3069">
              <w:rPr>
                <w:rFonts w:ascii="Times New Roman" w:hAnsi="Times New Roman"/>
                <w:sz w:val="28"/>
                <w:szCs w:val="28"/>
              </w:rPr>
              <w:t>1</w:t>
            </w:r>
            <w:r w:rsidRPr="007D3069">
              <w:rPr>
                <w:rFonts w:ascii="Times New Roman" w:hAnsi="Times New Roman"/>
                <w:sz w:val="28"/>
                <w:szCs w:val="28"/>
              </w:rPr>
              <w:t>/</w:t>
            </w:r>
            <w:r w:rsidRPr="007D3069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517228" w:rsidRPr="007D306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B56B53" w:rsidRPr="00EB5B72" w:rsidRDefault="004A66B5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069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B56B53" w:rsidRPr="007D3069">
              <w:rPr>
                <w:rFonts w:ascii="Times New Roman" w:hAnsi="Times New Roman"/>
                <w:b/>
                <w:bCs/>
                <w:sz w:val="28"/>
                <w:szCs w:val="28"/>
              </w:rPr>
              <w:t>ред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7D3069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i/>
                <w:color w:val="00B050"/>
                <w:sz w:val="24"/>
              </w:rPr>
            </w:pPr>
            <w:r w:rsidRPr="00DA2358">
              <w:rPr>
                <w:rFonts w:ascii="Times New Roman" w:hAnsi="Times New Roman"/>
                <w:i/>
                <w:color w:val="00B050"/>
                <w:sz w:val="24"/>
              </w:rPr>
              <w:t>Прп. Льва, еп. Катанского (ок. 780).</w:t>
            </w:r>
          </w:p>
          <w:p w:rsidR="00367747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DA2358">
              <w:rPr>
                <w:rFonts w:ascii="Times New Roman" w:hAnsi="Times New Roman"/>
                <w:i/>
                <w:color w:val="00B050"/>
                <w:sz w:val="24"/>
              </w:rPr>
              <w:t xml:space="preserve"> </w:t>
            </w:r>
            <w:proofErr w:type="spellStart"/>
            <w:r w:rsidRPr="00DA2358">
              <w:rPr>
                <w:rFonts w:ascii="Times New Roman" w:hAnsi="Times New Roman"/>
                <w:i/>
                <w:color w:val="FF0000"/>
                <w:sz w:val="24"/>
              </w:rPr>
              <w:t>Преподобномучеников</w:t>
            </w:r>
            <w:proofErr w:type="spellEnd"/>
            <w:r w:rsidRPr="00DA2358">
              <w:rPr>
                <w:rFonts w:ascii="Times New Roman" w:hAnsi="Times New Roman"/>
                <w:i/>
                <w:color w:val="FF0000"/>
                <w:sz w:val="24"/>
              </w:rPr>
              <w:t xml:space="preserve"> Валаамских: Тита, Тихона и др.</w:t>
            </w:r>
          </w:p>
          <w:p w:rsidR="00367747" w:rsidRPr="005D268C" w:rsidRDefault="00367747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6"/>
                <w:szCs w:val="24"/>
              </w:rPr>
            </w:pPr>
          </w:p>
          <w:p w:rsidR="0036774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0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 </w:t>
            </w: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реня, ч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367747" w:rsidRDefault="00367747" w:rsidP="00670D14">
            <w:pPr>
              <w:spacing w:after="0" w:line="240" w:lineRule="auto"/>
              <w:ind w:left="770"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Литургия Преждеосвященных Даров.</w:t>
            </w:r>
          </w:p>
          <w:p w:rsidR="00367747" w:rsidRPr="00C53800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36774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Великое повечерие.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анон Андрея Критс</w:t>
            </w:r>
            <w:r w:rsidRPr="00F15D7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ого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</w:t>
            </w:r>
            <w:r w:rsidRPr="00C82543"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 xml:space="preserve"> 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1559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3CE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511B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D977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7D3069" w:rsidRPr="003E5B27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i/>
                <w:color w:val="00B050"/>
                <w:sz w:val="24"/>
              </w:rPr>
            </w:pPr>
            <w:r w:rsidRPr="003E5B27">
              <w:rPr>
                <w:rFonts w:ascii="Times New Roman" w:hAnsi="Times New Roman"/>
                <w:i/>
                <w:color w:val="00B050"/>
                <w:sz w:val="24"/>
              </w:rPr>
              <w:t xml:space="preserve">Прп. Тимофея в </w:t>
            </w:r>
            <w:proofErr w:type="spellStart"/>
            <w:r w:rsidRPr="003E5B27">
              <w:rPr>
                <w:rFonts w:ascii="Times New Roman" w:hAnsi="Times New Roman"/>
                <w:i/>
                <w:color w:val="00B050"/>
                <w:sz w:val="24"/>
              </w:rPr>
              <w:t>Символех</w:t>
            </w:r>
            <w:proofErr w:type="spellEnd"/>
            <w:r w:rsidRPr="003E5B27">
              <w:rPr>
                <w:rFonts w:ascii="Times New Roman" w:hAnsi="Times New Roman"/>
                <w:i/>
                <w:color w:val="00B050"/>
                <w:sz w:val="24"/>
              </w:rPr>
              <w:t xml:space="preserve"> (795).</w:t>
            </w:r>
          </w:p>
          <w:p w:rsidR="00AB5009" w:rsidRPr="00B923FE" w:rsidRDefault="007D3069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Cs/>
                <w:i/>
                <w:color w:val="00B050"/>
                <w:kern w:val="1"/>
                <w:sz w:val="24"/>
                <w:szCs w:val="42"/>
                <w:lang w:eastAsia="hi-IN" w:bidi="hi-IN"/>
              </w:rPr>
            </w:pPr>
            <w:r w:rsidRPr="003E5B27">
              <w:rPr>
                <w:rFonts w:ascii="Times New Roman" w:hAnsi="Times New Roman"/>
                <w:i/>
                <w:color w:val="FF0000"/>
                <w:sz w:val="24"/>
              </w:rPr>
              <w:t xml:space="preserve">Свт. </w:t>
            </w:r>
            <w:proofErr w:type="spellStart"/>
            <w:r w:rsidRPr="003E5B27">
              <w:rPr>
                <w:rFonts w:ascii="Times New Roman" w:hAnsi="Times New Roman"/>
                <w:i/>
                <w:color w:val="FF0000"/>
                <w:sz w:val="24"/>
              </w:rPr>
              <w:t>Евстафия</w:t>
            </w:r>
            <w:proofErr w:type="spellEnd"/>
            <w:r w:rsidRPr="003E5B27">
              <w:rPr>
                <w:rFonts w:ascii="Times New Roman" w:hAnsi="Times New Roman"/>
                <w:i/>
                <w:color w:val="FF0000"/>
                <w:sz w:val="24"/>
              </w:rPr>
              <w:t>, архиеп. Антиохийского (337).</w:t>
            </w:r>
          </w:p>
          <w:p w:rsidR="00DC6BEC" w:rsidRPr="007F7102" w:rsidRDefault="00DC6BEC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/>
                <w:bCs/>
                <w:i/>
                <w:color w:val="C00000"/>
                <w:kern w:val="1"/>
                <w:sz w:val="6"/>
                <w:szCs w:val="42"/>
                <w:u w:val="single"/>
                <w:lang w:eastAsia="hi-IN" w:bidi="hi-IN"/>
              </w:rPr>
            </w:pPr>
          </w:p>
          <w:p w:rsidR="00E36844" w:rsidRDefault="00E36844" w:rsidP="00E3684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0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реня, ч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E36844" w:rsidRPr="00F15D77" w:rsidRDefault="00E36844" w:rsidP="00E3684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E36844" w:rsidRPr="00C82543" w:rsidRDefault="00E36844" w:rsidP="00E3684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Великое повечерие. </w:t>
            </w:r>
            <w:r w:rsidRPr="00F15D7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Канон Андрея 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ритс</w:t>
            </w:r>
            <w:r w:rsidRPr="00F15D7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кого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.</w:t>
            </w:r>
            <w:proofErr w:type="gramStart"/>
            <w:r w:rsidRPr="00C82543"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>.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615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181164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3CE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56B53" w:rsidRPr="00D511B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B56B53" w:rsidRPr="00D977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367747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EC7BC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Обретение мощей мучеников, иже </w:t>
            </w:r>
            <w:proofErr w:type="gramStart"/>
            <w:r w:rsidRPr="00EC7BC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во</w:t>
            </w:r>
            <w:proofErr w:type="gramEnd"/>
            <w:r w:rsidRPr="00EC7BC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Евгении (395-423).</w:t>
            </w:r>
          </w:p>
          <w:p w:rsidR="007D3069" w:rsidRPr="005D268C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6"/>
                <w:szCs w:val="28"/>
              </w:rPr>
            </w:pPr>
          </w:p>
          <w:p w:rsidR="0036774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0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 </w:t>
            </w: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треня, ч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367747" w:rsidRDefault="00367747" w:rsidP="00670D14">
            <w:pPr>
              <w:spacing w:after="0" w:line="240" w:lineRule="auto"/>
              <w:ind w:left="770"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Литургия Преждеосвященных Даров.</w:t>
            </w:r>
          </w:p>
          <w:p w:rsidR="00367747" w:rsidRPr="00A45DD2" w:rsidRDefault="00367747" w:rsidP="00670D14">
            <w:pPr>
              <w:spacing w:after="0" w:line="240" w:lineRule="auto"/>
              <w:ind w:left="770" w:firstLine="203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proofErr w:type="gramStart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(</w:t>
            </w:r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 xml:space="preserve">По </w:t>
            </w:r>
            <w:proofErr w:type="spellStart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>заамвонной</w:t>
            </w:r>
            <w:proofErr w:type="spellEnd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 xml:space="preserve"> молитве - </w:t>
            </w:r>
            <w:proofErr w:type="spellStart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>молебный</w:t>
            </w:r>
            <w:proofErr w:type="spellEnd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 xml:space="preserve"> канон </w:t>
            </w:r>
            <w:proofErr w:type="spellStart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>вмч</w:t>
            </w:r>
            <w:proofErr w:type="spellEnd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>.</w:t>
            </w:r>
            <w:proofErr w:type="gramEnd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 xml:space="preserve"> </w:t>
            </w:r>
            <w:proofErr w:type="gramStart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 xml:space="preserve">Феодору </w:t>
            </w:r>
            <w:proofErr w:type="spellStart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>Тирону</w:t>
            </w:r>
            <w:proofErr w:type="spellEnd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 xml:space="preserve"> и благословение </w:t>
            </w:r>
            <w:proofErr w:type="spellStart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  <w:u w:val="single"/>
              </w:rPr>
              <w:t>колива</w:t>
            </w:r>
            <w:proofErr w:type="spellEnd"/>
            <w:r w:rsidRPr="00A45DD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8"/>
              </w:rPr>
              <w:t>.)</w:t>
            </w:r>
            <w:proofErr w:type="gramEnd"/>
          </w:p>
          <w:p w:rsidR="00367747" w:rsidRPr="00C53800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367747" w:rsidRPr="00210873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08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треня, 1-ый час.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1179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25538F" w:rsidRDefault="00181164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8F">
              <w:rPr>
                <w:rFonts w:ascii="Times New Roman" w:hAnsi="Times New Roman"/>
                <w:sz w:val="28"/>
                <w:szCs w:val="28"/>
              </w:rPr>
              <w:t>2</w:t>
            </w:r>
            <w:r w:rsidR="00273CE8">
              <w:rPr>
                <w:rFonts w:ascii="Times New Roman" w:hAnsi="Times New Roman"/>
                <w:sz w:val="28"/>
                <w:szCs w:val="28"/>
              </w:rPr>
              <w:t>4</w:t>
            </w:r>
            <w:r w:rsidR="00B56B53" w:rsidRPr="0025538F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25538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38F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367747" w:rsidRPr="007D3069" w:rsidRDefault="00367747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8"/>
              </w:rPr>
            </w:pPr>
            <w:proofErr w:type="spellStart"/>
            <w:r w:rsidRPr="007D306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8"/>
              </w:rPr>
              <w:t>Вмч</w:t>
            </w:r>
            <w:proofErr w:type="spellEnd"/>
            <w:r w:rsidRPr="007D306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8"/>
              </w:rPr>
              <w:t xml:space="preserve">. Феодора </w:t>
            </w:r>
            <w:proofErr w:type="spellStart"/>
            <w:r w:rsidRPr="007D306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8"/>
              </w:rPr>
              <w:t>Тирона</w:t>
            </w:r>
            <w:proofErr w:type="spellEnd"/>
            <w:r w:rsidRPr="007D3069"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8"/>
              </w:rPr>
              <w:t xml:space="preserve"> (ок. 306). </w:t>
            </w:r>
          </w:p>
          <w:p w:rsidR="00367747" w:rsidRPr="007D3069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Cs w:val="28"/>
              </w:rPr>
            </w:pPr>
            <w:r w:rsidRPr="007D3069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Обретение мощей </w:t>
            </w:r>
            <w:proofErr w:type="spellStart"/>
            <w:r w:rsidRPr="007D3069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блж</w:t>
            </w:r>
            <w:proofErr w:type="spellEnd"/>
            <w:r w:rsidRPr="007D3069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. Матроны Московской (1998)</w:t>
            </w:r>
          </w:p>
          <w:p w:rsidR="00367747" w:rsidRPr="005D268C" w:rsidRDefault="00367747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70C0"/>
                <w:sz w:val="6"/>
                <w:szCs w:val="28"/>
                <w:u w:val="single"/>
              </w:rPr>
            </w:pPr>
          </w:p>
          <w:p w:rsidR="00367747" w:rsidRPr="007E6370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370">
              <w:rPr>
                <w:rFonts w:ascii="Times New Roman" w:hAnsi="Times New Roman"/>
                <w:b/>
                <w:bCs/>
                <w:i/>
                <w:color w:val="00B050"/>
                <w:sz w:val="24"/>
                <w:szCs w:val="28"/>
              </w:rPr>
              <w:t xml:space="preserve"> </w:t>
            </w:r>
            <w:r w:rsidRPr="007E6370">
              <w:rPr>
                <w:rFonts w:ascii="Times New Roman" w:hAnsi="Times New Roman"/>
                <w:b/>
                <w:bCs/>
                <w:sz w:val="28"/>
                <w:szCs w:val="28"/>
              </w:rPr>
              <w:t>8.00 - Исповедь. Часы, Божественная Литургия.</w:t>
            </w:r>
          </w:p>
          <w:p w:rsidR="00367747" w:rsidRPr="007E6370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sz w:val="6"/>
                <w:szCs w:val="28"/>
              </w:rPr>
            </w:pPr>
          </w:p>
          <w:p w:rsidR="00367747" w:rsidRDefault="00367747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C5380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7.00 - Всенощное бдение.</w:t>
            </w:r>
          </w:p>
          <w:p w:rsidR="00153F8C" w:rsidRPr="00153F8C" w:rsidRDefault="00153F8C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color w:val="FF0000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2030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181164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273CE8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56B53" w:rsidRPr="00D511BD">
              <w:rPr>
                <w:rFonts w:ascii="Times New Roman" w:hAnsi="Times New Roman"/>
                <w:color w:val="FF0000"/>
                <w:sz w:val="28"/>
                <w:szCs w:val="28"/>
              </w:rPr>
              <w:t>/</w:t>
            </w:r>
            <w:r w:rsidR="005172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8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7D3069" w:rsidRPr="000176A6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</w:rPr>
            </w:pPr>
            <w:r w:rsidRPr="000176A6">
              <w:rPr>
                <w:rFonts w:ascii="Times New Roman" w:hAnsi="Times New Roman"/>
                <w:b/>
                <w:bCs/>
                <w:color w:val="FF0000"/>
                <w:sz w:val="28"/>
              </w:rPr>
              <w:t>Неделя 1-я Великого поста. Торжество Православия</w:t>
            </w:r>
          </w:p>
          <w:p w:rsidR="007D3069" w:rsidRPr="009D14BB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  <w:u w:val="single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1F7438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u w:val="single"/>
              </w:rPr>
              <w:t>Первое (IV) и второе (452) обретение Иоанна Предтечи.</w:t>
            </w:r>
          </w:p>
          <w:p w:rsidR="007D3069" w:rsidRPr="00ED1C50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6"/>
                <w:szCs w:val="28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.00 - Исповедь.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асы, Божественная Литургия.</w:t>
            </w:r>
          </w:p>
          <w:p w:rsidR="007D3069" w:rsidRPr="00C53800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00 - Исповедь.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асы, Божественная Литургия.</w:t>
            </w:r>
          </w:p>
          <w:p w:rsidR="007D3069" w:rsidRPr="006012F9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012F9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Чин Торжества Православия.</w:t>
            </w:r>
          </w:p>
          <w:p w:rsidR="007D3069" w:rsidRPr="00C53800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.00 –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одосвятный молебен.</w:t>
            </w:r>
          </w:p>
          <w:p w:rsidR="004C3744" w:rsidRPr="004C3744" w:rsidRDefault="004C374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181164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273CE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B56B53" w:rsidRPr="00D511B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5172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7D3069" w:rsidRDefault="007D3069" w:rsidP="00670D14">
            <w:pPr>
              <w:spacing w:after="0" w:line="240" w:lineRule="auto"/>
              <w:ind w:firstLine="203"/>
              <w:jc w:val="center"/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</w:pPr>
            <w:r w:rsidRPr="00ED1C50"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  <w:t>Седмица 2-я Великого поста. </w:t>
            </w:r>
          </w:p>
          <w:p w:rsidR="007D3069" w:rsidRPr="009D14BB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6"/>
                <w:szCs w:val="28"/>
                <w:u w:val="single"/>
              </w:rPr>
            </w:pPr>
          </w:p>
          <w:p w:rsidR="007D3069" w:rsidRPr="00BB4AED" w:rsidRDefault="007D3069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8A2777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Свт. </w:t>
            </w:r>
            <w:proofErr w:type="spellStart"/>
            <w:r w:rsidRPr="008A2777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Тарасия</w:t>
            </w:r>
            <w:proofErr w:type="spellEnd"/>
            <w:r w:rsidRPr="008A2777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, Патриарха Константинопольского (806).</w:t>
            </w:r>
          </w:p>
          <w:p w:rsidR="007D3069" w:rsidRPr="00BB4AED" w:rsidRDefault="007D3069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Cs/>
                <w:i/>
                <w:color w:val="FF0000"/>
                <w:kern w:val="1"/>
                <w:sz w:val="6"/>
                <w:szCs w:val="42"/>
                <w:lang w:eastAsia="hi-IN" w:bidi="hi-IN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Утреня.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7D3069" w:rsidRPr="00F15D77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C82543" w:rsidRPr="00C82543" w:rsidRDefault="00C82543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828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7F7102" w:rsidRDefault="00273CE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56B53" w:rsidRPr="007F7102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7F710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1722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7102">
              <w:rPr>
                <w:rFonts w:ascii="Times New Roman" w:hAnsi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7D3069" w:rsidRPr="00F15D77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</w:pPr>
            <w:r w:rsidRPr="00F15D77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 xml:space="preserve">Свт. Порфирия, архиеп. </w:t>
            </w:r>
            <w:proofErr w:type="spellStart"/>
            <w:r w:rsidRPr="00F15D77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>Газского</w:t>
            </w:r>
            <w:proofErr w:type="spellEnd"/>
            <w:r w:rsidRPr="00F15D77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 xml:space="preserve"> (420).</w:t>
            </w:r>
          </w:p>
          <w:p w:rsidR="007D3069" w:rsidRPr="003D2B5F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</w:pPr>
            <w:r w:rsidRPr="00F15D77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Мч. Севастиана и </w:t>
            </w:r>
            <w:proofErr w:type="spellStart"/>
            <w:r w:rsidRPr="00F15D77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Христодула</w:t>
            </w:r>
            <w:proofErr w:type="spellEnd"/>
            <w:r w:rsidRPr="00F15D77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(ок. 66)</w:t>
            </w:r>
          </w:p>
          <w:p w:rsidR="007D3069" w:rsidRPr="003D2B5F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6"/>
                <w:szCs w:val="16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7D3069" w:rsidRPr="00F15D77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C82543" w:rsidRPr="00C82543" w:rsidRDefault="00C82543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898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2651CC" w:rsidRDefault="00273CE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sz w:val="28"/>
                <w:szCs w:val="28"/>
              </w:rPr>
              <w:t>28</w:t>
            </w:r>
            <w:r w:rsidR="00B56B53" w:rsidRPr="002651CC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2651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7228" w:rsidRPr="002651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C226DC" w:rsidRPr="00F15D77" w:rsidRDefault="00C226DC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F15D77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 xml:space="preserve">Прп. </w:t>
            </w:r>
            <w:proofErr w:type="spellStart"/>
            <w:r w:rsidRPr="00F15D77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Прокопия</w:t>
            </w:r>
            <w:proofErr w:type="spellEnd"/>
            <w:r w:rsidRPr="00F15D77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 xml:space="preserve"> </w:t>
            </w:r>
            <w:proofErr w:type="spellStart"/>
            <w:r w:rsidRPr="00F15D77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Декаполита</w:t>
            </w:r>
            <w:proofErr w:type="spellEnd"/>
            <w:r w:rsidRPr="00F15D77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, исповедника (ок. 750).</w:t>
            </w:r>
          </w:p>
          <w:p w:rsidR="007D3069" w:rsidRPr="003D2B5F" w:rsidRDefault="00C226DC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F15D77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Прп. Фалалея Сирийского (460)</w:t>
            </w:r>
          </w:p>
          <w:p w:rsidR="007D3069" w:rsidRPr="003D2B5F" w:rsidRDefault="007D3069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4"/>
                <w:szCs w:val="28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зобразительны. Вечерня. </w:t>
            </w: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ургия Преждеосвященных Даров.</w:t>
            </w:r>
          </w:p>
          <w:p w:rsidR="007D3069" w:rsidRPr="00F15D77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7D3069" w:rsidRDefault="007D3069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C82543" w:rsidRPr="00C82543" w:rsidRDefault="00C82543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1573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853987" w:rsidRDefault="00273CE8" w:rsidP="008C23F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56B53" w:rsidRPr="00853987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8539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722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56B53" w:rsidRPr="009B63D4" w:rsidRDefault="00B56B53" w:rsidP="008C23FA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3987">
              <w:rPr>
                <w:rFonts w:ascii="Times New Roman" w:hAnsi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C226DC" w:rsidRPr="005D268C" w:rsidRDefault="00C226DC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 w:rsidRPr="005D268C"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  <w:t>Прп. Василия исповедника (ок. 750).</w:t>
            </w:r>
          </w:p>
          <w:p w:rsidR="002B01A3" w:rsidRDefault="00C226DC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</w:rPr>
            </w:pPr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  <w:t>Сщмч. Арсения, митр. Ростовского (1772).</w:t>
            </w:r>
          </w:p>
          <w:p w:rsidR="00B923FE" w:rsidRPr="00B923FE" w:rsidRDefault="00B923FE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i/>
                <w:color w:val="00B050"/>
                <w:sz w:val="6"/>
              </w:rPr>
            </w:pPr>
          </w:p>
          <w:p w:rsidR="00C226DC" w:rsidRDefault="00C226DC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C226DC" w:rsidRPr="00F15D77" w:rsidRDefault="00C226DC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C226DC" w:rsidRDefault="00C226DC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F5152A" w:rsidRPr="00F5152A" w:rsidRDefault="00F5152A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734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4A66B5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3CE8">
              <w:rPr>
                <w:rFonts w:ascii="Times New Roman" w:hAnsi="Times New Roman"/>
                <w:sz w:val="28"/>
                <w:szCs w:val="28"/>
              </w:rPr>
              <w:t>0</w:t>
            </w:r>
            <w:r w:rsidR="00B56B53" w:rsidRPr="004A66B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B56B53" w:rsidRPr="009B63D4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6B5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923FE" w:rsidRDefault="00F2425E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</w:pPr>
            <w:r w:rsidRPr="005D268C"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  <w:t xml:space="preserve">Прп. Иоанна </w:t>
            </w:r>
            <w:proofErr w:type="spellStart"/>
            <w:r w:rsidRPr="005D268C"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  <w:t>Кассиана</w:t>
            </w:r>
            <w:proofErr w:type="spellEnd"/>
            <w:r w:rsidRPr="005D268C"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  <w:t xml:space="preserve"> Римлянина (435).</w:t>
            </w:r>
          </w:p>
          <w:p w:rsidR="00F2425E" w:rsidRPr="00B923FE" w:rsidRDefault="00F2425E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6"/>
                <w:szCs w:val="28"/>
              </w:rPr>
            </w:pPr>
          </w:p>
          <w:p w:rsidR="00C226DC" w:rsidRDefault="00C226DC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зобразительны. Вечерня. </w:t>
            </w:r>
          </w:p>
          <w:p w:rsidR="00C226DC" w:rsidRDefault="00C226DC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ургия Преждеосвященных Даров.</w:t>
            </w:r>
          </w:p>
          <w:p w:rsidR="00C82543" w:rsidRPr="00C82543" w:rsidRDefault="000B23B5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sz w:val="6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226DC" w:rsidRPr="002108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.00 - </w:t>
            </w:r>
            <w:r w:rsidR="00C226DC">
              <w:rPr>
                <w:rFonts w:ascii="Times New Roman" w:hAnsi="Times New Roman"/>
                <w:b/>
                <w:sz w:val="28"/>
                <w:szCs w:val="28"/>
              </w:rPr>
              <w:t xml:space="preserve">Заупокойное богослужение - </w:t>
            </w:r>
            <w:proofErr w:type="spellStart"/>
            <w:r w:rsidR="00C226DC">
              <w:rPr>
                <w:rFonts w:ascii="Times New Roman" w:hAnsi="Times New Roman"/>
                <w:b/>
                <w:sz w:val="28"/>
                <w:szCs w:val="28"/>
              </w:rPr>
              <w:t>Парастас</w:t>
            </w:r>
            <w:proofErr w:type="spellEnd"/>
            <w:r w:rsidR="00C226DC" w:rsidRPr="00FC4484">
              <w:rPr>
                <w:rFonts w:ascii="Times New Roman" w:hAnsi="Times New Roman"/>
                <w:sz w:val="6"/>
                <w:szCs w:val="28"/>
              </w:rPr>
              <w:t xml:space="preserve"> </w:t>
            </w:r>
          </w:p>
        </w:tc>
      </w:tr>
      <w:tr w:rsidR="00B56B53" w:rsidRPr="00D77CD7" w:rsidTr="00670D14">
        <w:trPr>
          <w:trHeight w:val="847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511B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D977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5172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F2425E" w:rsidRDefault="00F2425E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</w:pPr>
            <w:r w:rsidRPr="0098611A">
              <w:rPr>
                <w:rStyle w:val="dname"/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  <w:t>Поминовение усопших</w:t>
            </w:r>
            <w:r w:rsidRPr="0098611A">
              <w:rPr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  <w:t>.</w:t>
            </w:r>
          </w:p>
          <w:p w:rsidR="00F2425E" w:rsidRPr="009D14BB" w:rsidRDefault="00F2425E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i/>
                <w:sz w:val="6"/>
                <w:szCs w:val="28"/>
                <w:u w:val="single"/>
              </w:rPr>
            </w:pPr>
          </w:p>
          <w:p w:rsidR="00F2425E" w:rsidRPr="005D268C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proofErr w:type="spellStart"/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Прмц</w:t>
            </w:r>
            <w:proofErr w:type="spellEnd"/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. Евдокии (160-170).</w:t>
            </w:r>
          </w:p>
          <w:p w:rsidR="00F2425E" w:rsidRPr="00FE7AE4" w:rsidRDefault="00F2425E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Мчч. Нестора и </w:t>
            </w:r>
            <w:proofErr w:type="spellStart"/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Тривимия</w:t>
            </w:r>
            <w:proofErr w:type="spellEnd"/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(III). Мц. Антонины (III-IV).</w:t>
            </w:r>
          </w:p>
          <w:p w:rsidR="00F2425E" w:rsidRPr="00DF32FF" w:rsidRDefault="00F2425E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/>
                <w:bCs/>
                <w:i/>
                <w:color w:val="00B050"/>
                <w:sz w:val="6"/>
                <w:szCs w:val="28"/>
                <w:u w:val="single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370">
              <w:rPr>
                <w:rFonts w:ascii="Times New Roman" w:hAnsi="Times New Roman"/>
                <w:b/>
                <w:bCs/>
                <w:sz w:val="28"/>
                <w:szCs w:val="28"/>
              </w:rPr>
              <w:t>8.00 - Исповедь. Часы, Божественная Литургия.</w:t>
            </w:r>
          </w:p>
          <w:p w:rsidR="00F2425E" w:rsidRPr="006012F9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6012F9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Вселенская панихида</w:t>
            </w:r>
          </w:p>
          <w:p w:rsidR="00F2425E" w:rsidRPr="00FC4484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51FA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7.00 - Всенощное бдение.</w:t>
            </w:r>
          </w:p>
          <w:p w:rsidR="00C82543" w:rsidRPr="00C82543" w:rsidRDefault="00C82543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color w:val="FF0000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2390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D511BD">
              <w:rPr>
                <w:rFonts w:ascii="Times New Roman" w:hAnsi="Times New Roman"/>
                <w:color w:val="FF0000"/>
                <w:sz w:val="28"/>
                <w:szCs w:val="28"/>
              </w:rPr>
              <w:t>/</w:t>
            </w:r>
            <w:r w:rsidR="0018116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  <w:r w:rsidR="0051722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F2425E" w:rsidRPr="006665B4" w:rsidRDefault="00F2425E" w:rsidP="00670D14">
            <w:pPr>
              <w:spacing w:after="0" w:line="240" w:lineRule="auto"/>
              <w:ind w:firstLine="203"/>
              <w:jc w:val="center"/>
              <w:rPr>
                <w:rStyle w:val="ddned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</w:pPr>
            <w:r w:rsidRPr="006665B4"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Неделя 2-я Великого поста</w:t>
            </w:r>
            <w:r w:rsidRPr="006665B4">
              <w:rPr>
                <w:rStyle w:val="ddned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.</w:t>
            </w:r>
          </w:p>
          <w:p w:rsidR="00F2425E" w:rsidRPr="00A60448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color w:val="FF0000"/>
                <w:sz w:val="6"/>
                <w:szCs w:val="24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8"/>
              </w:rPr>
            </w:pPr>
            <w:r w:rsidRPr="001B793F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8"/>
              </w:rPr>
              <w:t xml:space="preserve">Свт. Григория </w:t>
            </w:r>
            <w:proofErr w:type="spellStart"/>
            <w:r w:rsidRPr="001B793F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8"/>
              </w:rPr>
              <w:t>Паламы</w:t>
            </w:r>
            <w:proofErr w:type="spellEnd"/>
            <w:r w:rsidRPr="001B793F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8"/>
              </w:rPr>
              <w:t>, архиеп. Солунского.</w:t>
            </w:r>
          </w:p>
          <w:p w:rsidR="00F2425E" w:rsidRPr="00F2425E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C00000"/>
                <w:szCs w:val="28"/>
              </w:rPr>
            </w:pPr>
            <w:r w:rsidRPr="00F2425E">
              <w:rPr>
                <w:rFonts w:ascii="Times New Roman" w:hAnsi="Times New Roman"/>
                <w:bCs/>
                <w:i/>
                <w:color w:val="0070C0"/>
                <w:sz w:val="24"/>
                <w:szCs w:val="28"/>
              </w:rPr>
              <w:t xml:space="preserve">Иконы Божией Матери, именуемой </w:t>
            </w:r>
            <w:r w:rsidRPr="00F2425E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"Державная"</w:t>
            </w:r>
          </w:p>
          <w:p w:rsidR="00F2425E" w:rsidRPr="001B793F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i/>
                <w:color w:val="C00000"/>
                <w:sz w:val="6"/>
                <w:szCs w:val="28"/>
              </w:rPr>
            </w:pPr>
          </w:p>
          <w:p w:rsidR="00F2425E" w:rsidRPr="009D14BB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.00 - Исповедь.Часы, Божественная Литургия.</w:t>
            </w:r>
          </w:p>
          <w:p w:rsidR="00F2425E" w:rsidRPr="00FC4484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F2425E" w:rsidRPr="009D14BB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00 - Исповедь.Часы, Божественная Литургия.</w:t>
            </w:r>
          </w:p>
          <w:p w:rsidR="00F2425E" w:rsidRPr="00FC4484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776D47" w:rsidRPr="00776D47" w:rsidRDefault="00F2425E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sz w:val="6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.00 –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оборование</w:t>
            </w: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56B53" w:rsidRPr="00D77CD7" w:rsidTr="00670D14">
        <w:trPr>
          <w:trHeight w:val="599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776D47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47">
              <w:rPr>
                <w:rFonts w:ascii="Times New Roman" w:hAnsi="Times New Roman"/>
                <w:sz w:val="28"/>
                <w:szCs w:val="28"/>
              </w:rPr>
              <w:t>0</w:t>
            </w:r>
            <w:r w:rsidR="00517228" w:rsidRPr="00776D47">
              <w:rPr>
                <w:rFonts w:ascii="Times New Roman" w:hAnsi="Times New Roman"/>
                <w:sz w:val="28"/>
                <w:szCs w:val="28"/>
              </w:rPr>
              <w:t>3</w:t>
            </w:r>
            <w:r w:rsidRPr="00776D47">
              <w:rPr>
                <w:rFonts w:ascii="Times New Roman" w:hAnsi="Times New Roman"/>
                <w:sz w:val="28"/>
                <w:szCs w:val="28"/>
              </w:rPr>
              <w:t>/</w:t>
            </w:r>
            <w:r w:rsidRPr="00776D4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17228" w:rsidRPr="00776D4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D47">
              <w:rPr>
                <w:rFonts w:ascii="Times New Roman" w:hAnsi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923FE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Мчч. Евтропия, </w:t>
            </w:r>
            <w:proofErr w:type="spellStart"/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Клеоника</w:t>
            </w:r>
            <w:proofErr w:type="spellEnd"/>
            <w:r w:rsidRPr="005D268C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и Василиска (ок. 308).</w:t>
            </w:r>
          </w:p>
          <w:p w:rsidR="00F94B73" w:rsidRPr="00B923FE" w:rsidRDefault="002B01A3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C00000"/>
                <w:sz w:val="6"/>
                <w:szCs w:val="16"/>
              </w:rPr>
            </w:pPr>
            <w:r w:rsidRPr="00B923FE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 xml:space="preserve"> </w:t>
            </w:r>
          </w:p>
          <w:p w:rsidR="00BA450E" w:rsidRDefault="00BA450E" w:rsidP="00BA450E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Утреня.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007079" w:rsidRPr="00C82543" w:rsidRDefault="00007079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16"/>
              </w:rPr>
            </w:pPr>
          </w:p>
        </w:tc>
      </w:tr>
      <w:tr w:rsidR="00B56B53" w:rsidRPr="00D77CD7" w:rsidTr="00670D14">
        <w:trPr>
          <w:trHeight w:val="615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172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5172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665B4" w:rsidRPr="00ED1C50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ED1C50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Прп. Герасима, иже на Иордане (451).</w:t>
            </w:r>
          </w:p>
          <w:p w:rsidR="006665B4" w:rsidRPr="00ED1C50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ED1C50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Прп. Герасима Вологодского (1178).</w:t>
            </w:r>
          </w:p>
          <w:p w:rsidR="004C0276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</w:pPr>
            <w:r w:rsidRPr="00ED1C50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Блгв. кн. Даниила Московского (1303).</w:t>
            </w:r>
          </w:p>
          <w:p w:rsidR="00B923FE" w:rsidRPr="00B923FE" w:rsidRDefault="00B923FE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C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C53800" w:rsidRPr="00C53800" w:rsidRDefault="00C53800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660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DA4F20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  <w:r w:rsidR="00B56B53" w:rsidRPr="00DA4F2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B56B53" w:rsidRPr="00EB5B72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B56B53" w:rsidRPr="00DA4F20">
              <w:rPr>
                <w:rFonts w:ascii="Times New Roman" w:hAnsi="Times New Roman"/>
                <w:b/>
                <w:bCs/>
                <w:sz w:val="28"/>
                <w:szCs w:val="28"/>
              </w:rPr>
              <w:t>ред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665B4" w:rsidRPr="00BB4AED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BB4AE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Мч. </w:t>
            </w:r>
            <w:proofErr w:type="spellStart"/>
            <w:r w:rsidRPr="00BB4AE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Конона</w:t>
            </w:r>
            <w:proofErr w:type="spellEnd"/>
            <w:r w:rsidRPr="00BB4AE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</w:t>
            </w:r>
            <w:proofErr w:type="spellStart"/>
            <w:r w:rsidRPr="00BB4AE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Исаврийского</w:t>
            </w:r>
            <w:proofErr w:type="spellEnd"/>
            <w:r w:rsidRPr="00BB4AE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(I). </w:t>
            </w:r>
          </w:p>
          <w:p w:rsidR="006665B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BB4AED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 xml:space="preserve">Обретение мощей </w:t>
            </w:r>
            <w:proofErr w:type="spellStart"/>
            <w:r w:rsidRPr="00BB4AED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блгв</w:t>
            </w:r>
            <w:proofErr w:type="spellEnd"/>
            <w:r w:rsidRPr="00BB4AED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. князей Феодора Смоленского и чад его Давида и Константина, Ярославских чудотворцев (1463).</w:t>
            </w:r>
          </w:p>
          <w:p w:rsidR="004C0276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BB4AED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Прмч. Адриана Пошехонского, Ярославского (1550).</w:t>
            </w:r>
          </w:p>
          <w:p w:rsidR="00B923FE" w:rsidRPr="00B923FE" w:rsidRDefault="00B923FE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6"/>
                <w:szCs w:val="16"/>
                <w:u w:val="single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зобразительны. Вечерня. </w:t>
            </w: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ургия Преждеосвященных Даров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C53800" w:rsidRPr="00C53800" w:rsidRDefault="00C53800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510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6665B4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5B4">
              <w:rPr>
                <w:rFonts w:ascii="Times New Roman" w:hAnsi="Times New Roman"/>
                <w:sz w:val="28"/>
                <w:szCs w:val="28"/>
              </w:rPr>
              <w:t>06</w:t>
            </w:r>
            <w:r w:rsidR="00B56B53" w:rsidRPr="006665B4">
              <w:rPr>
                <w:rFonts w:ascii="Times New Roman" w:hAnsi="Times New Roman"/>
                <w:sz w:val="28"/>
                <w:szCs w:val="28"/>
              </w:rPr>
              <w:t>/</w:t>
            </w:r>
            <w:r w:rsidRPr="006665B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5B4">
              <w:rPr>
                <w:rFonts w:ascii="Times New Roman" w:hAnsi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665B4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Мч. 42-х во </w:t>
            </w:r>
            <w:proofErr w:type="spellStart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Амморее</w:t>
            </w:r>
            <w:proofErr w:type="spellEnd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Константина и др.</w:t>
            </w:r>
          </w:p>
          <w:p w:rsidR="006665B4" w:rsidRPr="003D2B5F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</w:pPr>
            <w:r w:rsidRPr="003D2B5F">
              <w:rPr>
                <w:rFonts w:ascii="Times New Roman" w:hAnsi="Times New Roman"/>
                <w:bCs/>
                <w:i/>
                <w:color w:val="0070C0"/>
                <w:sz w:val="24"/>
                <w:szCs w:val="28"/>
              </w:rPr>
              <w:t xml:space="preserve">Икон Божией Матери: </w:t>
            </w:r>
            <w:proofErr w:type="spellStart"/>
            <w:r w:rsidRPr="003D2B5F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Ченстоховской</w:t>
            </w:r>
            <w:proofErr w:type="spellEnd"/>
            <w:r w:rsidRPr="003D2B5F">
              <w:rPr>
                <w:rFonts w:ascii="Times New Roman" w:hAnsi="Times New Roman"/>
                <w:bCs/>
                <w:i/>
                <w:color w:val="0070C0"/>
                <w:sz w:val="24"/>
                <w:szCs w:val="28"/>
              </w:rPr>
              <w:t xml:space="preserve"> (I) </w:t>
            </w:r>
            <w:r w:rsidRPr="003D2B5F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 xml:space="preserve">"Благодатное Небо" </w:t>
            </w:r>
            <w:r w:rsidRPr="003D2B5F">
              <w:rPr>
                <w:rFonts w:ascii="Times New Roman" w:hAnsi="Times New Roman"/>
                <w:bCs/>
                <w:i/>
                <w:color w:val="0070C0"/>
                <w:sz w:val="24"/>
                <w:szCs w:val="28"/>
              </w:rPr>
              <w:t xml:space="preserve">и </w:t>
            </w:r>
            <w:proofErr w:type="spellStart"/>
            <w:r w:rsidRPr="003D2B5F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Шестоковской</w:t>
            </w:r>
            <w:proofErr w:type="spellEnd"/>
            <w:r w:rsidRPr="003D2B5F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.</w:t>
            </w:r>
          </w:p>
          <w:p w:rsidR="006E1C46" w:rsidRPr="00DA4F20" w:rsidRDefault="006E1C46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C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C53800" w:rsidRPr="00C53800" w:rsidRDefault="00C53800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734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E0891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  <w:r w:rsidR="00B56B53" w:rsidRPr="00EE0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56B53" w:rsidRPr="0093740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  <w:p w:rsidR="00B56B53" w:rsidRPr="00EE0891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089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665B4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Сщмчч</w:t>
            </w:r>
            <w:proofErr w:type="spellEnd"/>
            <w:r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.</w:t>
            </w:r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в Херсонесе </w:t>
            </w:r>
            <w:proofErr w:type="spellStart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епископствовавших</w:t>
            </w:r>
            <w:proofErr w:type="spellEnd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: Василия, Ефрема и др.</w:t>
            </w:r>
          </w:p>
          <w:p w:rsidR="006665B4" w:rsidRPr="003D2B5F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3D2B5F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Прп. Павла Препростого (IV).</w:t>
            </w:r>
          </w:p>
          <w:p w:rsidR="00DA4F20" w:rsidRPr="00DA4F20" w:rsidRDefault="00DA4F20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C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зобразительны. Вечерня. </w:t>
            </w: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ургия Преждеосвященных Даров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Pr="00E75235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  <w:r w:rsidRPr="002108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7.0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упокойное богослужение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растас</w:t>
            </w:r>
            <w:proofErr w:type="spellEnd"/>
            <w:r w:rsidRPr="00E75235"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 xml:space="preserve"> </w:t>
            </w:r>
          </w:p>
          <w:p w:rsidR="00C53800" w:rsidRPr="00C53800" w:rsidRDefault="00C53800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rPr>
          <w:trHeight w:val="252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2651CC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sz w:val="28"/>
                <w:szCs w:val="28"/>
              </w:rPr>
              <w:t>08</w:t>
            </w:r>
            <w:r w:rsidR="00B56B53" w:rsidRPr="002651CC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2651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51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F2425E" w:rsidRDefault="00F2425E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</w:pPr>
            <w:r w:rsidRPr="0098611A">
              <w:rPr>
                <w:rStyle w:val="dname"/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  <w:t>Поминовение усопших</w:t>
            </w:r>
            <w:r w:rsidRPr="0098611A">
              <w:rPr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  <w:t>.</w:t>
            </w:r>
          </w:p>
          <w:p w:rsidR="00F2425E" w:rsidRPr="009D14BB" w:rsidRDefault="00F2425E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i/>
                <w:sz w:val="6"/>
                <w:szCs w:val="28"/>
                <w:u w:val="single"/>
              </w:rPr>
            </w:pPr>
          </w:p>
          <w:p w:rsidR="006665B4" w:rsidRPr="003D2B5F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Прп. </w:t>
            </w:r>
            <w:proofErr w:type="spellStart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Феофилакта</w:t>
            </w:r>
            <w:proofErr w:type="spellEnd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исп., еп. </w:t>
            </w:r>
            <w:proofErr w:type="spellStart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Никомидийского</w:t>
            </w:r>
            <w:proofErr w:type="spellEnd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(842-845).</w:t>
            </w:r>
          </w:p>
          <w:p w:rsidR="00F2425E" w:rsidRPr="00EB2679" w:rsidRDefault="006665B4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Ап. </w:t>
            </w:r>
            <w:proofErr w:type="spellStart"/>
            <w:r w:rsidRPr="003D2B5F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Ерма</w:t>
            </w:r>
            <w:proofErr w:type="spellEnd"/>
          </w:p>
          <w:p w:rsidR="00F2425E" w:rsidRPr="00DF32FF" w:rsidRDefault="00F2425E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/>
                <w:bCs/>
                <w:i/>
                <w:color w:val="00B050"/>
                <w:sz w:val="6"/>
                <w:szCs w:val="28"/>
                <w:u w:val="single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370">
              <w:rPr>
                <w:rFonts w:ascii="Times New Roman" w:hAnsi="Times New Roman"/>
                <w:b/>
                <w:bCs/>
                <w:sz w:val="28"/>
                <w:szCs w:val="28"/>
              </w:rPr>
              <w:t>8.00 - Исповедь. Часы, Божественная Литургия.</w:t>
            </w:r>
          </w:p>
          <w:p w:rsidR="00F2425E" w:rsidRPr="0098611A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611A">
              <w:rPr>
                <w:rFonts w:ascii="Times New Roman" w:hAnsi="Times New Roman"/>
                <w:b/>
                <w:bCs/>
                <w:sz w:val="28"/>
                <w:szCs w:val="28"/>
              </w:rPr>
              <w:t>Вселенская панихид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F2425E" w:rsidRPr="0098611A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color w:val="FF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51FA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7.00 - Всенощное бдение.</w:t>
            </w:r>
          </w:p>
          <w:p w:rsidR="00F2425E" w:rsidRPr="0098611A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  <w:u w:val="single"/>
              </w:rPr>
            </w:pPr>
            <w:proofErr w:type="gramStart"/>
            <w:r w:rsidRPr="00593693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(</w:t>
            </w:r>
            <w:r w:rsidRPr="0098611A">
              <w:rPr>
                <w:rFonts w:ascii="Times New Roman" w:hAnsi="Times New Roman"/>
                <w:b/>
                <w:bCs/>
                <w:i/>
                <w:sz w:val="24"/>
                <w:szCs w:val="28"/>
                <w:u w:val="single"/>
              </w:rPr>
              <w:t>На утрене, после великого славословия -</w:t>
            </w:r>
            <w:proofErr w:type="gramEnd"/>
          </w:p>
          <w:p w:rsidR="00F2425E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  <w:r w:rsidRPr="0098611A">
              <w:rPr>
                <w:rFonts w:ascii="Times New Roman" w:hAnsi="Times New Roman"/>
                <w:b/>
                <w:bCs/>
                <w:i/>
                <w:sz w:val="24"/>
                <w:szCs w:val="28"/>
                <w:u w:val="single"/>
              </w:rPr>
              <w:t xml:space="preserve"> - вынос Креста и поклонение ему</w:t>
            </w:r>
            <w:r w:rsidRPr="00593693"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  <w:t>.)</w:t>
            </w:r>
          </w:p>
          <w:p w:rsidR="0046507F" w:rsidRPr="0046507F" w:rsidRDefault="0046507F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</w:tc>
      </w:tr>
      <w:tr w:rsidR="00B56B53" w:rsidRPr="00D77CD7" w:rsidTr="00670D14"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09</w:t>
            </w:r>
            <w:r w:rsidR="00B56B53" w:rsidRPr="00D511BD">
              <w:rPr>
                <w:rFonts w:ascii="Times New Roman" w:hAnsi="Times New Roman"/>
                <w:color w:val="FF0000"/>
                <w:sz w:val="28"/>
                <w:szCs w:val="28"/>
              </w:rPr>
              <w:t>/</w:t>
            </w:r>
            <w:r w:rsidR="00B56B53" w:rsidRPr="002B0AB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F2425E" w:rsidRDefault="00F2425E" w:rsidP="00670D14">
            <w:pPr>
              <w:spacing w:after="0" w:line="240" w:lineRule="auto"/>
              <w:ind w:firstLine="203"/>
              <w:jc w:val="center"/>
              <w:rPr>
                <w:rStyle w:val="dname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</w:pPr>
            <w:r w:rsidRPr="00B15AC1">
              <w:rPr>
                <w:rStyle w:val="dname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Неделя 3-я Великого поста</w:t>
            </w:r>
            <w:r w:rsidRPr="00B15AC1">
              <w:rPr>
                <w:rStyle w:val="ddned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 xml:space="preserve">, </w:t>
            </w:r>
            <w:r w:rsidRPr="00B15AC1">
              <w:rPr>
                <w:rStyle w:val="dname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К</w:t>
            </w:r>
            <w:r w:rsidRPr="00EB2679">
              <w:rPr>
                <w:rStyle w:val="dname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рестопоклонная</w:t>
            </w:r>
            <w:r>
              <w:rPr>
                <w:rStyle w:val="dname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.</w:t>
            </w:r>
          </w:p>
          <w:p w:rsidR="00F2425E" w:rsidRPr="00EB2679" w:rsidRDefault="00F2425E" w:rsidP="00670D14">
            <w:pPr>
              <w:spacing w:after="0" w:line="240" w:lineRule="auto"/>
              <w:ind w:firstLine="203"/>
              <w:jc w:val="center"/>
              <w:rPr>
                <w:rStyle w:val="ddned"/>
                <w:rFonts w:ascii="Times New Roman" w:hAnsi="Times New Roman"/>
                <w:b/>
                <w:bCs/>
                <w:color w:val="FF0000"/>
                <w:sz w:val="6"/>
              </w:rPr>
            </w:pPr>
          </w:p>
          <w:p w:rsidR="00F2425E" w:rsidRPr="00A60448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color w:val="FF0000"/>
                <w:sz w:val="6"/>
                <w:szCs w:val="24"/>
              </w:rPr>
            </w:pPr>
          </w:p>
          <w:p w:rsidR="00F2425E" w:rsidRPr="006665B4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8"/>
              </w:rPr>
            </w:pPr>
            <w:r w:rsidRPr="006665B4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40 мучеников, в </w:t>
            </w:r>
            <w:proofErr w:type="spellStart"/>
            <w:r w:rsidRPr="006665B4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>Севастийском</w:t>
            </w:r>
            <w:proofErr w:type="spellEnd"/>
            <w:r w:rsidRPr="006665B4">
              <w:rPr>
                <w:rFonts w:ascii="Times New Roman" w:hAnsi="Times New Roman"/>
                <w:b/>
                <w:bCs/>
                <w:i/>
                <w:color w:val="FF0000"/>
                <w:sz w:val="28"/>
                <w:szCs w:val="28"/>
              </w:rPr>
              <w:t xml:space="preserve"> озере мучившихся.</w:t>
            </w:r>
          </w:p>
          <w:p w:rsidR="00F2425E" w:rsidRPr="00EB2679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.00 - Исповедь.Часы, Божественная Литургия.</w:t>
            </w:r>
          </w:p>
          <w:p w:rsidR="00F2425E" w:rsidRPr="00E75235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00 - Исповедь.Часы, Божественная Литургия.</w:t>
            </w:r>
          </w:p>
          <w:p w:rsidR="00F2425E" w:rsidRPr="00FC4484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C53800" w:rsidRPr="00C53800" w:rsidRDefault="00F2425E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color w:val="FF0000"/>
                <w:sz w:val="6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.00 –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одосвятный молебен.</w:t>
            </w:r>
          </w:p>
        </w:tc>
      </w:tr>
      <w:tr w:rsidR="00B56B53" w:rsidRPr="00D77CD7" w:rsidTr="00670D14">
        <w:trPr>
          <w:trHeight w:val="1142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72">
              <w:rPr>
                <w:rFonts w:ascii="Times New Roman" w:hAnsi="Times New Roman"/>
                <w:sz w:val="28"/>
                <w:szCs w:val="28"/>
              </w:rPr>
              <w:t>1</w:t>
            </w:r>
            <w:r w:rsidR="00517228">
              <w:rPr>
                <w:rFonts w:ascii="Times New Roman" w:hAnsi="Times New Roman"/>
                <w:sz w:val="28"/>
                <w:szCs w:val="28"/>
              </w:rPr>
              <w:t>0</w:t>
            </w:r>
            <w:r w:rsidRPr="00EB5B72">
              <w:rPr>
                <w:rFonts w:ascii="Times New Roman" w:hAnsi="Times New Roman"/>
                <w:sz w:val="28"/>
                <w:szCs w:val="28"/>
              </w:rPr>
              <w:t>/</w:t>
            </w:r>
            <w:r w:rsidRPr="002B0A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722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56B53" w:rsidRPr="00A30B69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B69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F2425E" w:rsidRDefault="00F2425E" w:rsidP="00670D14">
            <w:pPr>
              <w:spacing w:after="0" w:line="240" w:lineRule="auto"/>
              <w:ind w:right="-15" w:firstLine="203"/>
              <w:jc w:val="center"/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  <w:t>Седмица 4</w:t>
            </w:r>
            <w:r w:rsidRPr="00ED1C50"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  <w:t>-я Великого поста. </w:t>
            </w:r>
            <w:r w:rsidRPr="00DE3F0B"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  <w:t>Крестопоклонная.</w:t>
            </w:r>
          </w:p>
          <w:p w:rsidR="00F2425E" w:rsidRPr="00DE3F0B" w:rsidRDefault="00F2425E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Cs/>
                <w:i/>
                <w:color w:val="00B050"/>
                <w:kern w:val="1"/>
                <w:sz w:val="6"/>
                <w:szCs w:val="42"/>
                <w:lang w:eastAsia="hi-IN" w:bidi="hi-IN"/>
              </w:rPr>
            </w:pPr>
          </w:p>
          <w:p w:rsidR="00F2425E" w:rsidRPr="006C3C74" w:rsidRDefault="006665B4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Cs/>
                <w:i/>
                <w:color w:val="00B050"/>
                <w:kern w:val="1"/>
                <w:sz w:val="24"/>
                <w:szCs w:val="42"/>
                <w:u w:val="single"/>
                <w:lang w:eastAsia="hi-IN" w:bidi="hi-IN"/>
              </w:rPr>
            </w:pPr>
            <w:proofErr w:type="spellStart"/>
            <w:r w:rsidRPr="00FE7AE4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Мчч</w:t>
            </w:r>
            <w:proofErr w:type="gramStart"/>
            <w:r w:rsidRPr="00FE7AE4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.К</w:t>
            </w:r>
            <w:proofErr w:type="gramEnd"/>
            <w:r w:rsidRPr="00FE7AE4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одрата</w:t>
            </w:r>
            <w:proofErr w:type="spellEnd"/>
            <w:r w:rsidRPr="00FE7AE4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и иже с ним: Киприана, Дионисия и др.</w:t>
            </w:r>
          </w:p>
          <w:p w:rsidR="00F2425E" w:rsidRPr="003B1528" w:rsidRDefault="00F2425E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/>
                <w:bCs/>
                <w:i/>
                <w:color w:val="00B050"/>
                <w:kern w:val="1"/>
                <w:sz w:val="6"/>
                <w:szCs w:val="42"/>
                <w:lang w:eastAsia="hi-IN" w:bidi="hi-IN"/>
              </w:rPr>
            </w:pPr>
          </w:p>
          <w:p w:rsidR="00BA450E" w:rsidRDefault="00BA450E" w:rsidP="00BA450E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Утреня.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F2425E" w:rsidRPr="00DE3F0B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 w:rsidRPr="00DE3F0B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>На 1-м часе совершается поклонение Кресту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  <w:p w:rsidR="00C53800" w:rsidRPr="00C53800" w:rsidRDefault="00C53800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56B53" w:rsidRPr="00D77CD7" w:rsidTr="00670D14"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72">
              <w:rPr>
                <w:rFonts w:ascii="Times New Roman" w:hAnsi="Times New Roman"/>
                <w:sz w:val="28"/>
                <w:szCs w:val="28"/>
              </w:rPr>
              <w:t>1</w:t>
            </w:r>
            <w:r w:rsidR="00517228">
              <w:rPr>
                <w:rFonts w:ascii="Times New Roman" w:hAnsi="Times New Roman"/>
                <w:sz w:val="28"/>
                <w:szCs w:val="28"/>
              </w:rPr>
              <w:t>1</w:t>
            </w:r>
            <w:r w:rsidRPr="00EB5B72">
              <w:rPr>
                <w:rFonts w:ascii="Times New Roman" w:hAnsi="Times New Roman"/>
                <w:sz w:val="28"/>
                <w:szCs w:val="28"/>
              </w:rPr>
              <w:t>/</w:t>
            </w:r>
            <w:r w:rsidRPr="002B0A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722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56B53" w:rsidRPr="00A30B69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B69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F2425E" w:rsidRPr="00722D7C" w:rsidRDefault="006665B4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Cs/>
                <w:i/>
                <w:color w:val="FF0000"/>
                <w:kern w:val="1"/>
                <w:sz w:val="24"/>
                <w:szCs w:val="42"/>
                <w:lang w:eastAsia="hi-IN" w:bidi="hi-IN"/>
              </w:rPr>
            </w:pPr>
            <w:r w:rsidRPr="001B793F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8"/>
              </w:rPr>
              <w:t>Свт. Софрония, патриарха Иерусалимского (638-644).</w:t>
            </w:r>
          </w:p>
          <w:p w:rsidR="00F2425E" w:rsidRPr="001F26F6" w:rsidRDefault="00F2425E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00B050"/>
                <w:sz w:val="6"/>
                <w:szCs w:val="16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  <w:r w:rsidRPr="00DE3F0B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 xml:space="preserve"> </w:t>
            </w:r>
          </w:p>
          <w:p w:rsidR="00F2425E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 w:rsidRPr="00DE3F0B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>На 1-м часе совершается поклонение Кресту.</w:t>
            </w:r>
          </w:p>
          <w:p w:rsidR="001271B8" w:rsidRPr="00B923FE" w:rsidRDefault="001271B8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</w:tc>
      </w:tr>
      <w:tr w:rsidR="00B56B53" w:rsidRPr="00D77CD7" w:rsidTr="00670D14"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B56B53" w:rsidRPr="00EB5B72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56B53" w:rsidRPr="00EB5B72">
              <w:rPr>
                <w:rFonts w:ascii="Times New Roman" w:hAnsi="Times New Roman"/>
                <w:sz w:val="28"/>
                <w:szCs w:val="28"/>
              </w:rPr>
              <w:t>/</w:t>
            </w:r>
            <w:r w:rsidR="00B56B53" w:rsidRPr="002B0A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B56B53" w:rsidRPr="00A30B69" w:rsidRDefault="00776D47" w:rsidP="008C2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B56B53" w:rsidRPr="00A30B69">
              <w:rPr>
                <w:rFonts w:ascii="Times New Roman" w:hAnsi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665B4" w:rsidRPr="006665B4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6"/>
              </w:rPr>
            </w:pPr>
            <w:r w:rsidRPr="006665B4">
              <w:rPr>
                <w:rFonts w:ascii="Times New Roman" w:hAnsi="Times New Roman"/>
                <w:bCs/>
                <w:i/>
                <w:color w:val="FF0000"/>
                <w:sz w:val="24"/>
                <w:szCs w:val="26"/>
              </w:rPr>
              <w:t xml:space="preserve">Свт. Григория </w:t>
            </w:r>
            <w:proofErr w:type="spellStart"/>
            <w:r w:rsidRPr="006665B4">
              <w:rPr>
                <w:rFonts w:ascii="Times New Roman" w:hAnsi="Times New Roman"/>
                <w:bCs/>
                <w:i/>
                <w:color w:val="FF0000"/>
                <w:sz w:val="24"/>
                <w:szCs w:val="26"/>
              </w:rPr>
              <w:t>Двоеслова</w:t>
            </w:r>
            <w:proofErr w:type="spellEnd"/>
            <w:r w:rsidRPr="006665B4">
              <w:rPr>
                <w:rFonts w:ascii="Times New Roman" w:hAnsi="Times New Roman"/>
                <w:bCs/>
                <w:i/>
                <w:color w:val="FF0000"/>
                <w:sz w:val="24"/>
                <w:szCs w:val="26"/>
              </w:rPr>
              <w:t xml:space="preserve">, папы Римского (604). </w:t>
            </w:r>
          </w:p>
          <w:p w:rsidR="00F2425E" w:rsidRPr="006665B4" w:rsidRDefault="006665B4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/>
                <w:bCs/>
                <w:i/>
                <w:color w:val="00B050"/>
                <w:kern w:val="1"/>
                <w:sz w:val="24"/>
                <w:szCs w:val="42"/>
                <w:lang w:eastAsia="hi-IN" w:bidi="hi-IN"/>
              </w:rPr>
            </w:pPr>
            <w:r w:rsidRPr="006665B4">
              <w:rPr>
                <w:rFonts w:ascii="Times New Roman" w:hAnsi="Times New Roman"/>
                <w:bCs/>
                <w:i/>
                <w:color w:val="00B050"/>
                <w:sz w:val="24"/>
                <w:szCs w:val="26"/>
              </w:rPr>
              <w:t xml:space="preserve">Прп. </w:t>
            </w:r>
            <w:proofErr w:type="spellStart"/>
            <w:r w:rsidRPr="006665B4">
              <w:rPr>
                <w:rFonts w:ascii="Times New Roman" w:hAnsi="Times New Roman"/>
                <w:bCs/>
                <w:i/>
                <w:color w:val="00B050"/>
                <w:sz w:val="24"/>
                <w:szCs w:val="26"/>
              </w:rPr>
              <w:t>Симеона</w:t>
            </w:r>
            <w:proofErr w:type="spellEnd"/>
            <w:r w:rsidRPr="006665B4">
              <w:rPr>
                <w:rFonts w:ascii="Times New Roman" w:hAnsi="Times New Roman"/>
                <w:bCs/>
                <w:i/>
                <w:color w:val="00B050"/>
                <w:sz w:val="24"/>
                <w:szCs w:val="26"/>
              </w:rPr>
              <w:t xml:space="preserve"> Нового Богослова (1021).</w:t>
            </w:r>
          </w:p>
          <w:p w:rsidR="00F2425E" w:rsidRPr="00722D7C" w:rsidRDefault="00F2425E" w:rsidP="00670D14">
            <w:pPr>
              <w:spacing w:after="0" w:line="240" w:lineRule="auto"/>
              <w:ind w:right="-15" w:firstLine="203"/>
              <w:jc w:val="center"/>
              <w:rPr>
                <w:rStyle w:val="dname"/>
                <w:rFonts w:ascii="Times New Roman" w:eastAsia="DejaVu LGC Sans" w:hAnsi="Times New Roman"/>
                <w:b/>
                <w:bCs/>
                <w:i/>
                <w:color w:val="00B050"/>
                <w:kern w:val="1"/>
                <w:sz w:val="8"/>
                <w:szCs w:val="42"/>
                <w:lang w:eastAsia="hi-IN" w:bidi="hi-IN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зобразительны. Вечерня. </w:t>
            </w: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ургия Преждеосвященных Даров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B923FE" w:rsidRPr="00BA450E" w:rsidRDefault="00F2425E" w:rsidP="00BA450E">
            <w:pPr>
              <w:spacing w:after="0" w:line="240" w:lineRule="auto"/>
              <w:ind w:firstLine="20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</w:p>
        </w:tc>
      </w:tr>
      <w:tr w:rsidR="00B56B53" w:rsidRPr="00D77CD7" w:rsidTr="00670D14">
        <w:trPr>
          <w:trHeight w:val="1293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546BAC" w:rsidRDefault="00546BAC" w:rsidP="008C23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56B53" w:rsidRPr="007A26D7" w:rsidRDefault="00517228" w:rsidP="008C2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B56B53" w:rsidRPr="007A26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56B53" w:rsidRPr="007A26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:rsidR="00B56B53" w:rsidRPr="00EB5B72" w:rsidRDefault="00B56B53" w:rsidP="008C2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6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  <w:hideMark/>
          </w:tcPr>
          <w:p w:rsidR="006665B4" w:rsidRPr="00FA08FB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FA08FB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Перенесение мощей свт. Никифора, патриарха Константинопольского </w:t>
            </w:r>
          </w:p>
          <w:p w:rsidR="004C0276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</w:pPr>
            <w:r w:rsidRPr="00FA08F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Мч. Савина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B962C3" w:rsidRPr="00B962C3" w:rsidRDefault="00B962C3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  <w:r w:rsidRPr="00DE3F0B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 xml:space="preserve"> </w:t>
            </w:r>
          </w:p>
          <w:p w:rsidR="00776D47" w:rsidRPr="00FC4484" w:rsidRDefault="00776D47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sz w:val="6"/>
                <w:szCs w:val="28"/>
              </w:rPr>
            </w:pPr>
          </w:p>
        </w:tc>
      </w:tr>
      <w:tr w:rsidR="00B75751" w:rsidRPr="00D77CD7" w:rsidTr="00670D14">
        <w:trPr>
          <w:trHeight w:val="1293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B75751" w:rsidRPr="002651CC" w:rsidRDefault="00517228" w:rsidP="00B75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sz w:val="28"/>
                <w:szCs w:val="28"/>
              </w:rPr>
              <w:t>14</w:t>
            </w:r>
            <w:r w:rsidR="00B75751" w:rsidRPr="002651CC">
              <w:rPr>
                <w:rFonts w:ascii="Times New Roman" w:hAnsi="Times New Roman"/>
                <w:sz w:val="28"/>
                <w:szCs w:val="28"/>
              </w:rPr>
              <w:t>/</w:t>
            </w:r>
            <w:r w:rsidR="00B75751" w:rsidRPr="002651C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651C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B75751" w:rsidRDefault="00B75751" w:rsidP="00B757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51CC">
              <w:rPr>
                <w:rFonts w:ascii="Times New Roman" w:hAnsi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6665B4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</w:pPr>
            <w:r w:rsidRPr="00FA08FB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 xml:space="preserve">Прп. Венедикта </w:t>
            </w:r>
            <w:proofErr w:type="spellStart"/>
            <w:r w:rsidRPr="00FA08FB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Нурсийского</w:t>
            </w:r>
            <w:proofErr w:type="spellEnd"/>
            <w:r w:rsidRPr="00FA08FB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 xml:space="preserve"> (543).</w:t>
            </w:r>
          </w:p>
          <w:p w:rsidR="006665B4" w:rsidRPr="00FA08FB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</w:pPr>
            <w:r w:rsidRPr="00FA08FB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 xml:space="preserve">Свт. Феогноста, митр. </w:t>
            </w:r>
            <w:proofErr w:type="gramStart"/>
            <w:r w:rsidRPr="00FA08FB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>Киевского</w:t>
            </w:r>
            <w:proofErr w:type="gramEnd"/>
            <w:r w:rsidRPr="00FA08FB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 xml:space="preserve"> и всея России (1353).</w:t>
            </w:r>
          </w:p>
          <w:p w:rsidR="004C0276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28"/>
                <w:szCs w:val="28"/>
                <w:u w:val="single"/>
              </w:rPr>
            </w:pPr>
            <w:proofErr w:type="spellStart"/>
            <w:r w:rsidRPr="00FA08FB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>Феодоровской</w:t>
            </w:r>
            <w:proofErr w:type="spellEnd"/>
            <w:r w:rsidRPr="00FA08FB">
              <w:rPr>
                <w:rFonts w:ascii="Times New Roman" w:hAnsi="Times New Roman"/>
                <w:bCs/>
                <w:i/>
                <w:color w:val="0070C0"/>
                <w:sz w:val="28"/>
                <w:szCs w:val="28"/>
              </w:rPr>
              <w:t xml:space="preserve"> иконы Божией Матери (1613).</w:t>
            </w:r>
          </w:p>
          <w:p w:rsidR="00776D47" w:rsidRPr="00776D47" w:rsidRDefault="00776D47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6"/>
                <w:szCs w:val="28"/>
                <w:u w:val="single"/>
              </w:rPr>
            </w:pP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зобразительны. Вечерня. </w:t>
            </w:r>
          </w:p>
          <w:p w:rsidR="00F2425E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тургия Преждеосвященных Даров.</w:t>
            </w:r>
          </w:p>
          <w:p w:rsidR="00F2425E" w:rsidRPr="00327444" w:rsidRDefault="00F2425E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 w:rsidRPr="00327444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 xml:space="preserve">В конце </w:t>
            </w:r>
            <w:proofErr w:type="gramStart"/>
            <w:r w:rsidRPr="00327444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>изобразительных</w:t>
            </w:r>
            <w:proofErr w:type="gramEnd"/>
            <w:r w:rsidRPr="00327444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 xml:space="preserve"> совершается поклонение Кресту.</w:t>
            </w:r>
          </w:p>
          <w:p w:rsidR="00F2425E" w:rsidRPr="00F15D77" w:rsidRDefault="00F2425E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6665B4" w:rsidRPr="00E75235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  <w:r w:rsidRPr="002108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7.00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упокойное богослужение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растас</w:t>
            </w:r>
            <w:proofErr w:type="spellEnd"/>
            <w:r w:rsidRPr="00E75235"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  <w:t xml:space="preserve"> </w:t>
            </w:r>
          </w:p>
          <w:p w:rsidR="00776D47" w:rsidRPr="00776D47" w:rsidRDefault="00776D47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</w:tc>
      </w:tr>
      <w:tr w:rsidR="00B75751" w:rsidRPr="00D77CD7" w:rsidTr="00670D14">
        <w:trPr>
          <w:trHeight w:val="1293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B75751" w:rsidRPr="003210AB" w:rsidRDefault="00517228" w:rsidP="00B75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75751" w:rsidRPr="003210AB">
              <w:rPr>
                <w:rFonts w:ascii="Times New Roman" w:hAnsi="Times New Roman"/>
                <w:sz w:val="28"/>
                <w:szCs w:val="28"/>
              </w:rPr>
              <w:t>/</w:t>
            </w:r>
            <w:r w:rsidR="00B75751" w:rsidRPr="003210A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B75751" w:rsidRDefault="00B75751" w:rsidP="00B757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210AB">
              <w:rPr>
                <w:rFonts w:ascii="Times New Roman" w:hAnsi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6665B4" w:rsidRDefault="006665B4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</w:pPr>
            <w:r w:rsidRPr="0098611A">
              <w:rPr>
                <w:rStyle w:val="dname"/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  <w:t>Поминовение усопших</w:t>
            </w:r>
            <w:r w:rsidRPr="0098611A">
              <w:rPr>
                <w:rFonts w:ascii="Times New Roman" w:hAnsi="Times New Roman"/>
                <w:bCs/>
                <w:sz w:val="27"/>
                <w:szCs w:val="27"/>
                <w:u w:val="single"/>
                <w:shd w:val="clear" w:color="auto" w:fill="FFFFFF"/>
              </w:rPr>
              <w:t>.</w:t>
            </w:r>
          </w:p>
          <w:p w:rsidR="006665B4" w:rsidRPr="009D14BB" w:rsidRDefault="006665B4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i/>
                <w:sz w:val="6"/>
                <w:szCs w:val="28"/>
                <w:u w:val="single"/>
              </w:rPr>
            </w:pPr>
          </w:p>
          <w:p w:rsidR="006665B4" w:rsidRPr="00FE7AE4" w:rsidRDefault="006665B4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FA08FB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Мч. </w:t>
            </w:r>
            <w:proofErr w:type="spellStart"/>
            <w:r w:rsidRPr="00FA08FB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Агапия</w:t>
            </w:r>
            <w:proofErr w:type="spellEnd"/>
            <w:r w:rsidRPr="00FA08FB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и с ним семи мучеников: </w:t>
            </w:r>
            <w:proofErr w:type="spellStart"/>
            <w:r w:rsidRPr="00FA08FB"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>Пуплия</w:t>
            </w:r>
            <w:proofErr w:type="spellEnd"/>
            <w:r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  <w:t xml:space="preserve"> и др.</w:t>
            </w:r>
          </w:p>
          <w:p w:rsidR="006665B4" w:rsidRPr="00DF32FF" w:rsidRDefault="006665B4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/>
                <w:bCs/>
                <w:i/>
                <w:color w:val="00B050"/>
                <w:sz w:val="6"/>
                <w:szCs w:val="28"/>
                <w:u w:val="single"/>
              </w:rPr>
            </w:pPr>
          </w:p>
          <w:p w:rsidR="006665B4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6370">
              <w:rPr>
                <w:rFonts w:ascii="Times New Roman" w:hAnsi="Times New Roman"/>
                <w:b/>
                <w:bCs/>
                <w:sz w:val="28"/>
                <w:szCs w:val="28"/>
              </w:rPr>
              <w:t>8.00 - Исповедь. Часы, Божественная Литургия.</w:t>
            </w:r>
          </w:p>
          <w:p w:rsidR="006665B4" w:rsidRPr="006012F9" w:rsidRDefault="006665B4" w:rsidP="00670D1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6012F9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Вселенская панихида</w:t>
            </w:r>
          </w:p>
          <w:p w:rsidR="006665B4" w:rsidRPr="00FC4484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B75751" w:rsidRPr="006665B4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151FA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7.00 - Всенощное бдение.</w:t>
            </w:r>
          </w:p>
        </w:tc>
      </w:tr>
      <w:tr w:rsidR="00B75751" w:rsidRPr="00D77CD7" w:rsidTr="00670D14">
        <w:trPr>
          <w:trHeight w:val="1293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B75751" w:rsidRPr="00EB5B72" w:rsidRDefault="00517228" w:rsidP="00B75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  <w:r w:rsidR="00B75751" w:rsidRPr="00D511BD">
              <w:rPr>
                <w:rFonts w:ascii="Times New Roman" w:hAnsi="Times New Roman"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</w:t>
            </w:r>
          </w:p>
          <w:p w:rsidR="00B75751" w:rsidRDefault="00B75751" w:rsidP="00B757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6665B4" w:rsidRPr="006665B4" w:rsidRDefault="006665B4" w:rsidP="00670D14">
            <w:pPr>
              <w:spacing w:after="0" w:line="240" w:lineRule="auto"/>
              <w:ind w:right="-15" w:firstLine="203"/>
              <w:jc w:val="center"/>
              <w:rPr>
                <w:rStyle w:val="ddned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</w:pPr>
            <w:r w:rsidRPr="006665B4"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Неделя 4-я Великого поста</w:t>
            </w:r>
            <w:r w:rsidRPr="006665B4">
              <w:rPr>
                <w:rStyle w:val="ddned"/>
                <w:rFonts w:ascii="Times New Roman" w:hAnsi="Times New Roman"/>
                <w:b/>
                <w:bCs/>
                <w:color w:val="FF0000"/>
                <w:sz w:val="28"/>
                <w:u w:val="single"/>
              </w:rPr>
              <w:t>.</w:t>
            </w:r>
          </w:p>
          <w:p w:rsidR="006665B4" w:rsidRPr="00E7380E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6665B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1C4A69">
              <w:rPr>
                <w:rFonts w:ascii="Times New Roman" w:hAnsi="Times New Roman"/>
                <w:b/>
                <w:i/>
                <w:color w:val="FF0000"/>
                <w:sz w:val="24"/>
              </w:rPr>
              <w:t>Прп. Иоанна Лествичника (649).</w:t>
            </w:r>
          </w:p>
          <w:p w:rsidR="006665B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 w:rsidRPr="00EB2679">
              <w:rPr>
                <w:rFonts w:ascii="Times New Roman" w:hAnsi="Times New Roman"/>
                <w:bCs/>
                <w:i/>
                <w:color w:val="C00000"/>
                <w:sz w:val="24"/>
                <w:szCs w:val="28"/>
              </w:rPr>
              <w:t>Свт. Серапиона, архиеп. Новгородского (1516).</w:t>
            </w:r>
          </w:p>
          <w:p w:rsidR="006665B4" w:rsidRPr="001C4A69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i/>
                <w:color w:val="FF0000"/>
                <w:sz w:val="10"/>
              </w:rPr>
            </w:pPr>
          </w:p>
          <w:p w:rsidR="006665B4" w:rsidRDefault="006665B4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7.00 - Исповедь.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асы, Божественная Литургия.</w:t>
            </w:r>
          </w:p>
          <w:p w:rsidR="006665B4" w:rsidRPr="004C374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6665B4" w:rsidRDefault="006665B4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9.00 - Исповедь.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0781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асы, Божественная Литургия.</w:t>
            </w:r>
          </w:p>
          <w:p w:rsidR="006665B4" w:rsidRPr="004C374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6665B4" w:rsidRPr="00FC4484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FF0000"/>
                <w:sz w:val="6"/>
                <w:szCs w:val="28"/>
              </w:rPr>
            </w:pPr>
          </w:p>
          <w:p w:rsidR="006665B4" w:rsidRPr="001C4A69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.00 –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оборование</w:t>
            </w:r>
            <w:r w:rsidRPr="00B0781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76D47" w:rsidRPr="00776D47" w:rsidRDefault="00776D47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sz w:val="6"/>
                <w:szCs w:val="28"/>
              </w:rPr>
            </w:pPr>
          </w:p>
        </w:tc>
      </w:tr>
      <w:tr w:rsidR="00517228" w:rsidRPr="00D77CD7" w:rsidTr="00670D14">
        <w:trPr>
          <w:trHeight w:val="1293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517228" w:rsidRPr="00EB5B72" w:rsidRDefault="00517228" w:rsidP="00517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B5B7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517228" w:rsidRDefault="00517228" w:rsidP="005172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0B69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6665B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  <w:t>Седмица 5</w:t>
            </w:r>
            <w:r w:rsidRPr="00ED1C50">
              <w:rPr>
                <w:rFonts w:ascii="Arial" w:hAnsi="Arial" w:cs="Arial"/>
                <w:bCs/>
                <w:i/>
                <w:color w:val="000000"/>
                <w:sz w:val="28"/>
                <w:szCs w:val="27"/>
                <w:u w:val="single"/>
                <w:shd w:val="clear" w:color="auto" w:fill="FFFFFF"/>
              </w:rPr>
              <w:t>-я Великого поста.</w:t>
            </w:r>
          </w:p>
          <w:p w:rsidR="006665B4" w:rsidRPr="002A26C2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color w:val="000000"/>
                <w:sz w:val="6"/>
                <w:szCs w:val="27"/>
              </w:rPr>
            </w:pPr>
          </w:p>
          <w:p w:rsidR="006665B4" w:rsidRPr="00EB2679" w:rsidRDefault="006665B4" w:rsidP="00670D14">
            <w:pPr>
              <w:spacing w:after="0" w:line="240" w:lineRule="auto"/>
              <w:ind w:left="-222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proofErr w:type="gramStart"/>
            <w:r w:rsidRPr="00EB2679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Прп. Алексия, человека Божия (411</w:t>
            </w:r>
            <w:proofErr w:type="gramEnd"/>
          </w:p>
          <w:p w:rsidR="006665B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i/>
                <w:color w:val="00B050"/>
                <w:sz w:val="24"/>
              </w:rPr>
            </w:pPr>
            <w:r w:rsidRPr="00EB2679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 xml:space="preserve">Прп. Макария, игумена </w:t>
            </w:r>
            <w:proofErr w:type="spellStart"/>
            <w:r w:rsidRPr="00EB2679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Калязинского</w:t>
            </w:r>
            <w:proofErr w:type="spellEnd"/>
            <w:r w:rsidRPr="00EB2679">
              <w:rPr>
                <w:rFonts w:ascii="Times New Roman" w:hAnsi="Times New Roman"/>
                <w:bCs/>
                <w:i/>
                <w:color w:val="00B050"/>
                <w:sz w:val="24"/>
                <w:szCs w:val="28"/>
              </w:rPr>
              <w:t>, чудотворца (1483).</w:t>
            </w:r>
          </w:p>
          <w:p w:rsidR="006665B4" w:rsidRPr="00EA09D4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color w:val="FFC000"/>
                <w:sz w:val="6"/>
                <w:szCs w:val="28"/>
              </w:rPr>
            </w:pPr>
          </w:p>
          <w:p w:rsidR="00BA450E" w:rsidRDefault="00BA450E" w:rsidP="00BA450E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Утреня.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6665B4" w:rsidRPr="00F15D77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6665B4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  <w:r w:rsidRPr="00DE3F0B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 xml:space="preserve"> </w:t>
            </w:r>
          </w:p>
          <w:p w:rsidR="00776D47" w:rsidRPr="00776D47" w:rsidRDefault="00776D47" w:rsidP="00670D14">
            <w:pPr>
              <w:spacing w:after="0" w:line="240" w:lineRule="auto"/>
              <w:ind w:right="-15" w:firstLine="203"/>
              <w:rPr>
                <w:rStyle w:val="ddned"/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62C3" w:rsidRPr="00D77CD7" w:rsidTr="00670D14">
        <w:trPr>
          <w:trHeight w:val="1293"/>
        </w:trPr>
        <w:tc>
          <w:tcPr>
            <w:tcW w:w="2207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B962C3" w:rsidRPr="00EB5B72" w:rsidRDefault="00B962C3" w:rsidP="00B96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B7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B5B7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  <w:p w:rsidR="00B962C3" w:rsidRPr="00EB5B72" w:rsidRDefault="00B962C3" w:rsidP="00B962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B69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298" w:type="dxa"/>
            <w:tcBorders>
              <w:top w:val="single" w:sz="6" w:space="0" w:color="00008B"/>
              <w:left w:val="single" w:sz="6" w:space="0" w:color="00008B"/>
              <w:bottom w:val="single" w:sz="6" w:space="0" w:color="00008B"/>
              <w:right w:val="single" w:sz="6" w:space="0" w:color="00008B"/>
            </w:tcBorders>
            <w:vAlign w:val="center"/>
          </w:tcPr>
          <w:p w:rsidR="00B962C3" w:rsidRDefault="006665B4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8"/>
              </w:rPr>
            </w:pPr>
            <w:r w:rsidRPr="00EB2679">
              <w:rPr>
                <w:rFonts w:ascii="Times New Roman" w:hAnsi="Times New Roman"/>
                <w:b/>
                <w:bCs/>
                <w:i/>
                <w:color w:val="C00000"/>
                <w:sz w:val="24"/>
                <w:szCs w:val="28"/>
              </w:rPr>
              <w:t>Свт. Кирилла, архиеп. Иерусалимского (386).</w:t>
            </w:r>
            <w:bookmarkStart w:id="0" w:name="_GoBack"/>
            <w:bookmarkEnd w:id="0"/>
          </w:p>
          <w:p w:rsidR="00B962C3" w:rsidRPr="00B923FE" w:rsidRDefault="00B962C3" w:rsidP="00670D14">
            <w:pPr>
              <w:spacing w:after="0" w:line="240" w:lineRule="auto"/>
              <w:ind w:right="-15" w:firstLine="203"/>
              <w:jc w:val="center"/>
              <w:rPr>
                <w:rFonts w:ascii="Times New Roman" w:hAnsi="Times New Roman"/>
                <w:bCs/>
                <w:i/>
                <w:color w:val="FF0000"/>
                <w:sz w:val="6"/>
                <w:szCs w:val="28"/>
              </w:rPr>
            </w:pPr>
          </w:p>
          <w:p w:rsidR="006665B4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7.30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 Ч</w:t>
            </w:r>
            <w:r w:rsidRPr="00D511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сы.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ы. Вечерня.</w:t>
            </w:r>
          </w:p>
          <w:p w:rsidR="006665B4" w:rsidRPr="00F15D77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/>
                <w:bCs/>
                <w:color w:val="000000"/>
                <w:sz w:val="6"/>
                <w:szCs w:val="28"/>
              </w:rPr>
            </w:pPr>
          </w:p>
          <w:p w:rsidR="006665B4" w:rsidRPr="006C3223" w:rsidRDefault="006665B4" w:rsidP="00670D14">
            <w:pPr>
              <w:spacing w:after="0" w:line="240" w:lineRule="auto"/>
              <w:ind w:firstLine="203"/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7.00 - </w:t>
            </w:r>
            <w:r w:rsidRPr="00B0781B">
              <w:rPr>
                <w:rFonts w:ascii="Times New Roman" w:hAnsi="Times New Roman"/>
                <w:b/>
                <w:sz w:val="28"/>
                <w:szCs w:val="28"/>
              </w:rPr>
              <w:t>Утреня, 1-ый час.</w:t>
            </w:r>
            <w:r w:rsidRPr="00DE3F0B">
              <w:rPr>
                <w:rFonts w:ascii="Times New Roman" w:hAnsi="Times New Roman"/>
                <w:bCs/>
                <w:i/>
                <w:color w:val="000000"/>
                <w:sz w:val="24"/>
                <w:szCs w:val="28"/>
              </w:rPr>
              <w:t xml:space="preserve"> </w:t>
            </w:r>
          </w:p>
          <w:p w:rsidR="00B962C3" w:rsidRPr="00B962C3" w:rsidRDefault="00B962C3" w:rsidP="00670D14">
            <w:pPr>
              <w:spacing w:after="0" w:line="240" w:lineRule="auto"/>
              <w:ind w:right="-15" w:firstLine="203"/>
              <w:rPr>
                <w:rFonts w:ascii="Times New Roman" w:hAnsi="Times New Roman"/>
                <w:b/>
                <w:bCs/>
                <w:color w:val="000000"/>
                <w:sz w:val="10"/>
                <w:szCs w:val="28"/>
              </w:rPr>
            </w:pPr>
          </w:p>
        </w:tc>
      </w:tr>
    </w:tbl>
    <w:p w:rsidR="00B56B53" w:rsidRPr="00D511BD" w:rsidRDefault="00B56B53" w:rsidP="00B56B53">
      <w:pPr>
        <w:rPr>
          <w:rFonts w:ascii="Times New Roman" w:hAnsi="Times New Roman"/>
          <w:sz w:val="28"/>
          <w:szCs w:val="28"/>
        </w:rPr>
      </w:pPr>
    </w:p>
    <w:p w:rsidR="00B56B53" w:rsidRPr="00D511BD" w:rsidRDefault="00B56B53" w:rsidP="00B56B53">
      <w:pPr>
        <w:rPr>
          <w:rFonts w:ascii="Times New Roman" w:hAnsi="Times New Roman"/>
          <w:sz w:val="28"/>
          <w:szCs w:val="28"/>
        </w:rPr>
      </w:pPr>
      <w:r w:rsidRPr="00D511BD">
        <w:rPr>
          <w:rFonts w:ascii="Times New Roman" w:hAnsi="Times New Roman"/>
          <w:sz w:val="28"/>
          <w:szCs w:val="28"/>
        </w:rPr>
        <w:t>Настоятель храма</w:t>
      </w:r>
    </w:p>
    <w:p w:rsidR="00B56B53" w:rsidRPr="00D511BD" w:rsidRDefault="00B56B53" w:rsidP="00B56B53">
      <w:pPr>
        <w:rPr>
          <w:rFonts w:ascii="Times New Roman" w:hAnsi="Times New Roman"/>
          <w:sz w:val="28"/>
          <w:szCs w:val="28"/>
        </w:rPr>
      </w:pPr>
      <w:r w:rsidRPr="00D511BD">
        <w:rPr>
          <w:rFonts w:ascii="Times New Roman" w:hAnsi="Times New Roman"/>
          <w:sz w:val="28"/>
          <w:szCs w:val="28"/>
        </w:rPr>
        <w:t xml:space="preserve">Протоиерей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ионисий Растопчин</w:t>
      </w:r>
    </w:p>
    <w:p w:rsidR="00774F34" w:rsidRPr="0047143C" w:rsidRDefault="00774F34">
      <w:pPr>
        <w:rPr>
          <w:sz w:val="14"/>
        </w:rPr>
      </w:pPr>
    </w:p>
    <w:sectPr w:rsidR="00774F34" w:rsidRPr="0047143C" w:rsidSect="002E520A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LGC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6B53"/>
    <w:rsid w:val="00007079"/>
    <w:rsid w:val="00037B7A"/>
    <w:rsid w:val="00046278"/>
    <w:rsid w:val="000878A5"/>
    <w:rsid w:val="000B23B5"/>
    <w:rsid w:val="000C0BA7"/>
    <w:rsid w:val="000E7D7D"/>
    <w:rsid w:val="00114134"/>
    <w:rsid w:val="001271B8"/>
    <w:rsid w:val="00134946"/>
    <w:rsid w:val="0014122F"/>
    <w:rsid w:val="00151FA4"/>
    <w:rsid w:val="00153F8C"/>
    <w:rsid w:val="00160D50"/>
    <w:rsid w:val="00163813"/>
    <w:rsid w:val="00166A31"/>
    <w:rsid w:val="00173628"/>
    <w:rsid w:val="00181164"/>
    <w:rsid w:val="00181A6D"/>
    <w:rsid w:val="00195707"/>
    <w:rsid w:val="001E0134"/>
    <w:rsid w:val="001F4D5C"/>
    <w:rsid w:val="002326D0"/>
    <w:rsid w:val="0025173C"/>
    <w:rsid w:val="0025538F"/>
    <w:rsid w:val="002651CC"/>
    <w:rsid w:val="00273CE8"/>
    <w:rsid w:val="00290F07"/>
    <w:rsid w:val="00297892"/>
    <w:rsid w:val="002A1136"/>
    <w:rsid w:val="002A3A0C"/>
    <w:rsid w:val="002B01A3"/>
    <w:rsid w:val="002C0762"/>
    <w:rsid w:val="002C35E0"/>
    <w:rsid w:val="002D529C"/>
    <w:rsid w:val="002E520A"/>
    <w:rsid w:val="002F75ED"/>
    <w:rsid w:val="00301195"/>
    <w:rsid w:val="00310028"/>
    <w:rsid w:val="0032077D"/>
    <w:rsid w:val="003210AB"/>
    <w:rsid w:val="00356FAF"/>
    <w:rsid w:val="00367747"/>
    <w:rsid w:val="003A0517"/>
    <w:rsid w:val="003A2E6D"/>
    <w:rsid w:val="003B1528"/>
    <w:rsid w:val="003C05BA"/>
    <w:rsid w:val="003C5EED"/>
    <w:rsid w:val="003D6FF3"/>
    <w:rsid w:val="003E1E9C"/>
    <w:rsid w:val="003E5041"/>
    <w:rsid w:val="003F2E0E"/>
    <w:rsid w:val="004027B2"/>
    <w:rsid w:val="00426CE9"/>
    <w:rsid w:val="00442ADA"/>
    <w:rsid w:val="0044701A"/>
    <w:rsid w:val="00454F2E"/>
    <w:rsid w:val="0046507F"/>
    <w:rsid w:val="0047143C"/>
    <w:rsid w:val="0047547B"/>
    <w:rsid w:val="004924F3"/>
    <w:rsid w:val="004929BB"/>
    <w:rsid w:val="004A1033"/>
    <w:rsid w:val="004A66B5"/>
    <w:rsid w:val="004C0276"/>
    <w:rsid w:val="004C3744"/>
    <w:rsid w:val="004D026A"/>
    <w:rsid w:val="004D37C3"/>
    <w:rsid w:val="00512F9D"/>
    <w:rsid w:val="00517228"/>
    <w:rsid w:val="00530337"/>
    <w:rsid w:val="005329A4"/>
    <w:rsid w:val="00546BAC"/>
    <w:rsid w:val="00566AAD"/>
    <w:rsid w:val="00571458"/>
    <w:rsid w:val="005A176C"/>
    <w:rsid w:val="005B3E96"/>
    <w:rsid w:val="00620DCE"/>
    <w:rsid w:val="006417FB"/>
    <w:rsid w:val="006665B4"/>
    <w:rsid w:val="00666FA9"/>
    <w:rsid w:val="00670D14"/>
    <w:rsid w:val="00671957"/>
    <w:rsid w:val="0068034E"/>
    <w:rsid w:val="00683906"/>
    <w:rsid w:val="00696614"/>
    <w:rsid w:val="006A4BE3"/>
    <w:rsid w:val="006C75EC"/>
    <w:rsid w:val="006E1C46"/>
    <w:rsid w:val="006F1C2F"/>
    <w:rsid w:val="00701CBB"/>
    <w:rsid w:val="00711F47"/>
    <w:rsid w:val="007430FD"/>
    <w:rsid w:val="00752450"/>
    <w:rsid w:val="00774F34"/>
    <w:rsid w:val="00776D47"/>
    <w:rsid w:val="00785FF6"/>
    <w:rsid w:val="007A189C"/>
    <w:rsid w:val="007A26D7"/>
    <w:rsid w:val="007D09D5"/>
    <w:rsid w:val="007D3069"/>
    <w:rsid w:val="007F7102"/>
    <w:rsid w:val="00811354"/>
    <w:rsid w:val="00825B1D"/>
    <w:rsid w:val="00830DAB"/>
    <w:rsid w:val="00837972"/>
    <w:rsid w:val="00853987"/>
    <w:rsid w:val="00863405"/>
    <w:rsid w:val="008964B3"/>
    <w:rsid w:val="008B7DD2"/>
    <w:rsid w:val="008D20F1"/>
    <w:rsid w:val="008D7063"/>
    <w:rsid w:val="008E1AD7"/>
    <w:rsid w:val="00905F4D"/>
    <w:rsid w:val="009127B8"/>
    <w:rsid w:val="00914B66"/>
    <w:rsid w:val="0093740E"/>
    <w:rsid w:val="009666CD"/>
    <w:rsid w:val="009B1D27"/>
    <w:rsid w:val="009B27E2"/>
    <w:rsid w:val="009C7F51"/>
    <w:rsid w:val="009E1EDA"/>
    <w:rsid w:val="00A030FD"/>
    <w:rsid w:val="00A23858"/>
    <w:rsid w:val="00A30B69"/>
    <w:rsid w:val="00A430C8"/>
    <w:rsid w:val="00A44346"/>
    <w:rsid w:val="00A677DE"/>
    <w:rsid w:val="00A82E08"/>
    <w:rsid w:val="00AB5009"/>
    <w:rsid w:val="00AB5A83"/>
    <w:rsid w:val="00AE6119"/>
    <w:rsid w:val="00B23847"/>
    <w:rsid w:val="00B27093"/>
    <w:rsid w:val="00B31E09"/>
    <w:rsid w:val="00B346E5"/>
    <w:rsid w:val="00B56B53"/>
    <w:rsid w:val="00B57C4C"/>
    <w:rsid w:val="00B6428A"/>
    <w:rsid w:val="00B75751"/>
    <w:rsid w:val="00B87B67"/>
    <w:rsid w:val="00B923FE"/>
    <w:rsid w:val="00B962C3"/>
    <w:rsid w:val="00BA450E"/>
    <w:rsid w:val="00BA5814"/>
    <w:rsid w:val="00BC6132"/>
    <w:rsid w:val="00BD2C97"/>
    <w:rsid w:val="00BE258A"/>
    <w:rsid w:val="00BE436D"/>
    <w:rsid w:val="00BE7CE3"/>
    <w:rsid w:val="00C03E4E"/>
    <w:rsid w:val="00C178E1"/>
    <w:rsid w:val="00C226DC"/>
    <w:rsid w:val="00C53800"/>
    <w:rsid w:val="00C82543"/>
    <w:rsid w:val="00C934E2"/>
    <w:rsid w:val="00CC3D3E"/>
    <w:rsid w:val="00CC488B"/>
    <w:rsid w:val="00CC5707"/>
    <w:rsid w:val="00CE305C"/>
    <w:rsid w:val="00D1247D"/>
    <w:rsid w:val="00D77C97"/>
    <w:rsid w:val="00DA4F20"/>
    <w:rsid w:val="00DA7F75"/>
    <w:rsid w:val="00DC53AC"/>
    <w:rsid w:val="00DC6BEC"/>
    <w:rsid w:val="00E174BC"/>
    <w:rsid w:val="00E24E4D"/>
    <w:rsid w:val="00E314B1"/>
    <w:rsid w:val="00E36844"/>
    <w:rsid w:val="00E52CF8"/>
    <w:rsid w:val="00E74B15"/>
    <w:rsid w:val="00EB5975"/>
    <w:rsid w:val="00EC0FB4"/>
    <w:rsid w:val="00EE0891"/>
    <w:rsid w:val="00F2425E"/>
    <w:rsid w:val="00F35F2B"/>
    <w:rsid w:val="00F40F36"/>
    <w:rsid w:val="00F47A60"/>
    <w:rsid w:val="00F5152A"/>
    <w:rsid w:val="00F54956"/>
    <w:rsid w:val="00F65B4B"/>
    <w:rsid w:val="00F764EF"/>
    <w:rsid w:val="00F86EBE"/>
    <w:rsid w:val="00F94B73"/>
    <w:rsid w:val="00FB399F"/>
    <w:rsid w:val="00FB6F02"/>
    <w:rsid w:val="00FC4484"/>
    <w:rsid w:val="00FE1BAC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53"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56B53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 w:cs="DejaVu LGC Sans"/>
      <w:kern w:val="1"/>
      <w:sz w:val="24"/>
      <w:szCs w:val="24"/>
      <w:lang w:eastAsia="hi-IN" w:bidi="hi-IN"/>
    </w:rPr>
  </w:style>
  <w:style w:type="character" w:customStyle="1" w:styleId="dname">
    <w:name w:val="dname"/>
    <w:basedOn w:val="a0"/>
    <w:rsid w:val="00B56B53"/>
  </w:style>
  <w:style w:type="character" w:customStyle="1" w:styleId="ddned">
    <w:name w:val="dd_ned"/>
    <w:basedOn w:val="a0"/>
    <w:rsid w:val="003210AB"/>
  </w:style>
  <w:style w:type="character" w:styleId="a4">
    <w:name w:val="Hyperlink"/>
    <w:basedOn w:val="a0"/>
    <w:uiPriority w:val="99"/>
    <w:semiHidden/>
    <w:unhideWhenUsed/>
    <w:rsid w:val="00B87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2249-561F-4891-A589-54BD4180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22:04:00Z</cp:lastPrinted>
  <dcterms:created xsi:type="dcterms:W3CDTF">2020-02-19T13:01:00Z</dcterms:created>
  <dcterms:modified xsi:type="dcterms:W3CDTF">2020-02-19T20:17:00Z</dcterms:modified>
</cp:coreProperties>
</file>